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048B685D" w14:textId="0988BFC9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По учебной работе</w:t>
      </w:r>
    </w:p>
    <w:p w14:paraId="5E3248AD" w14:textId="77777777" w:rsidR="00724FE2" w:rsidRDefault="00724FE2" w:rsidP="00724FE2">
      <w:pPr>
        <w:ind w:left="4536"/>
        <w:jc w:val="left"/>
        <w:rPr>
          <w:lang w:val="ru-RU"/>
        </w:rPr>
      </w:pPr>
    </w:p>
    <w:p w14:paraId="612793D7" w14:textId="4A1AF9B3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 xml:space="preserve">___________ </w:t>
      </w:r>
      <w:proofErr w:type="spellStart"/>
      <w:r>
        <w:rPr>
          <w:lang w:val="ru-RU"/>
        </w:rPr>
        <w:t>И.В.Малафей</w:t>
      </w:r>
      <w:proofErr w:type="spellEnd"/>
    </w:p>
    <w:p w14:paraId="07EA349A" w14:textId="77777777" w:rsidR="00724FE2" w:rsidRDefault="00724FE2" w:rsidP="00724FE2">
      <w:pPr>
        <w:ind w:left="4536"/>
        <w:jc w:val="left"/>
        <w:rPr>
          <w:lang w:val="ru-RU"/>
        </w:rPr>
      </w:pP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</w:t>
      </w:r>
      <w:proofErr w:type="spellStart"/>
      <w:r w:rsidR="00687B04">
        <w:rPr>
          <w:lang w:val="ru-RU"/>
        </w:rPr>
        <w:t>Т.Г.Багласова</w:t>
      </w:r>
      <w:proofErr w:type="spellEnd"/>
      <w:r>
        <w:rPr>
          <w:lang w:val="ru-RU"/>
        </w:rPr>
        <w:t xml:space="preserve">   </w:t>
      </w:r>
      <w:proofErr w:type="gramStart"/>
      <w:r>
        <w:rPr>
          <w:lang w:val="ru-RU"/>
        </w:rPr>
        <w:t xml:space="preserve">  </w:t>
      </w:r>
      <w:r w:rsidR="00687B04">
        <w:rPr>
          <w:lang w:val="ru-RU"/>
        </w:rPr>
        <w:t>)</w:t>
      </w:r>
      <w:proofErr w:type="gramEnd"/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</w:t>
      </w:r>
      <w:proofErr w:type="spellStart"/>
      <w:r w:rsidR="00BD4471">
        <w:rPr>
          <w:lang w:val="ru-RU"/>
        </w:rPr>
        <w:t>А.</w:t>
      </w:r>
      <w:r w:rsidR="00724FE2">
        <w:rPr>
          <w:lang w:val="ru-RU"/>
        </w:rPr>
        <w:t>С.Миско</w:t>
      </w:r>
      <w:proofErr w:type="spellEnd"/>
      <w:r w:rsidR="00724FE2">
        <w:rPr>
          <w:lang w:val="ru-RU"/>
        </w:rPr>
        <w:t xml:space="preserve">       </w:t>
      </w:r>
      <w:proofErr w:type="gramStart"/>
      <w:r w:rsidR="00724FE2">
        <w:rPr>
          <w:lang w:val="ru-RU"/>
        </w:rPr>
        <w:t xml:space="preserve">  </w:t>
      </w:r>
      <w:r w:rsidR="00BD4471">
        <w:rPr>
          <w:lang w:val="ru-RU"/>
        </w:rPr>
        <w:t>)</w:t>
      </w:r>
      <w:proofErr w:type="gramEnd"/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Е.А.Андреева</w:t>
      </w:r>
      <w:proofErr w:type="spellEnd"/>
      <w:r>
        <w:rPr>
          <w:lang w:val="ru-RU"/>
        </w:rPr>
        <w:t xml:space="preserve">  </w:t>
      </w:r>
      <w:proofErr w:type="gramStart"/>
      <w:r>
        <w:rPr>
          <w:lang w:val="ru-RU"/>
        </w:rPr>
        <w:t xml:space="preserve">  )</w:t>
      </w:r>
      <w:proofErr w:type="gramEnd"/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В.С.Кудлас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proofErr w:type="spellStart"/>
      <w:r>
        <w:rPr>
          <w:lang w:val="ru-RU"/>
        </w:rPr>
        <w:t>В.А.Черняков</w:t>
      </w:r>
      <w:proofErr w:type="spellEnd"/>
      <w:r w:rsidR="00724FE2">
        <w:rPr>
          <w:lang w:val="ru-RU"/>
        </w:rPr>
        <w:t xml:space="preserve"> </w:t>
      </w:r>
      <w:proofErr w:type="gramStart"/>
      <w:r w:rsidR="00724FE2">
        <w:rPr>
          <w:lang w:val="ru-RU"/>
        </w:rPr>
        <w:t xml:space="preserve">  </w:t>
      </w:r>
      <w:r>
        <w:rPr>
          <w:lang w:val="ru-RU"/>
        </w:rPr>
        <w:t>)</w:t>
      </w:r>
      <w:proofErr w:type="gramEnd"/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 xml:space="preserve">(  </w:t>
      </w:r>
      <w:proofErr w:type="gramEnd"/>
      <w:r>
        <w:rPr>
          <w:lang w:val="ru-RU"/>
        </w:rPr>
        <w:t xml:space="preserve">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44E6C6A7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07C3FD15">
                <wp:simplePos x="0" y="0"/>
                <wp:positionH relativeFrom="column">
                  <wp:posOffset>-254800</wp:posOffset>
                </wp:positionH>
                <wp:positionV relativeFrom="paragraph">
                  <wp:posOffset>-405394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923F3A" w:rsidRPr="00927718" w:rsidRDefault="00923F3A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06273DCA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6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869865" w14:textId="77777777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7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6C9CF0" w14:textId="77777777" w:rsidR="00923F3A" w:rsidRPr="00927718" w:rsidRDefault="00923F3A" w:rsidP="00927718">
                                        <w:pPr>
                                          <w:rPr>
                                            <w:rFonts w:ascii="GOST Common" w:hAnsi="GOST Commo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2A1F3D" w14:textId="77777777" w:rsidR="00923F3A" w:rsidRPr="00927718" w:rsidRDefault="00923F3A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317D1E0" w:rsidR="00923F3A" w:rsidRPr="00416F4E" w:rsidRDefault="00416F4E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по набору исполнителей для реализации </w:t>
                                      </w:r>
                                      <w:proofErr w:type="spellStart"/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еоктов</w:t>
                                      </w:r>
                                      <w:proofErr w:type="spellEnd"/>
                                    </w:p>
                                    <w:p w14:paraId="01A04DAB" w14:textId="77777777" w:rsidR="00923F3A" w:rsidRPr="00416F4E" w:rsidRDefault="00923F3A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5A398F39" w:rsidR="00923F3A" w:rsidRPr="00927718" w:rsidRDefault="00416F4E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923F3A" w:rsidRPr="00927718" w:rsidRDefault="00923F3A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20.05pt;margin-top:-31.9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923F3A" w:rsidRPr="00927718" w:rsidRDefault="00923F3A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06273DCA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Багласова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E869865" w14:textId="77777777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416C9CF0" w14:textId="77777777" w:rsidR="00923F3A" w:rsidRPr="00927718" w:rsidRDefault="00923F3A" w:rsidP="00927718">
                                  <w:pPr>
                                    <w:rPr>
                                      <w:rFonts w:ascii="GOST Common" w:hAnsi="GOST Commo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02A1F3D" w14:textId="77777777" w:rsidR="00923F3A" w:rsidRPr="00927718" w:rsidRDefault="00923F3A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2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317D1E0" w:rsidR="00923F3A" w:rsidRPr="00416F4E" w:rsidRDefault="00416F4E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по набору исполнителей для реализации </w:t>
                                </w:r>
                                <w:proofErr w:type="spellStart"/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еоктов</w:t>
                                </w:r>
                                <w:proofErr w:type="spellEnd"/>
                              </w:p>
                              <w:p w14:paraId="01A04DAB" w14:textId="77777777" w:rsidR="00923F3A" w:rsidRPr="00416F4E" w:rsidRDefault="00923F3A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5A398F39" w:rsidR="00923F3A" w:rsidRPr="00927718" w:rsidRDefault="00416F4E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923F3A" w:rsidRPr="00927718" w:rsidRDefault="00923F3A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3B42C046" w14:textId="50D3E1BA" w:rsidR="00923F3A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921135" w:history="1">
        <w:r w:rsidR="00923F3A" w:rsidRPr="008C30FA">
          <w:rPr>
            <w:rStyle w:val="a5"/>
            <w:noProof/>
          </w:rPr>
          <w:t>Введ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</w:t>
        </w:r>
        <w:r w:rsidR="00923F3A">
          <w:rPr>
            <w:noProof/>
            <w:webHidden/>
          </w:rPr>
          <w:fldChar w:fldCharType="end"/>
        </w:r>
      </w:hyperlink>
    </w:p>
    <w:p w14:paraId="0AD70C08" w14:textId="16540D40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6" w:history="1">
        <w:r w:rsidRPr="008C30FA">
          <w:rPr>
            <w:rStyle w:val="a5"/>
            <w:noProof/>
          </w:rPr>
          <w:t>1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55722" w14:textId="68917992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7" w:history="1">
        <w:r w:rsidRPr="008C30FA">
          <w:rPr>
            <w:rStyle w:val="a5"/>
            <w:noProof/>
            <w:lang w:val="ru-RU"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1CB773" w14:textId="7CDC4D76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8" w:history="1">
        <w:r w:rsidRPr="008C30FA">
          <w:rPr>
            <w:rStyle w:val="a5"/>
            <w:noProof/>
            <w:lang w:val="ru-RU"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B6999C" w14:textId="45711E03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9" w:history="1">
        <w:r w:rsidRPr="008C30FA">
          <w:rPr>
            <w:rStyle w:val="a5"/>
            <w:noProof/>
          </w:rPr>
          <w:t>2 Проектирование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FBF8E" w14:textId="5B174F03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0" w:history="1">
        <w:r w:rsidRPr="008C30FA">
          <w:rPr>
            <w:rStyle w:val="a5"/>
            <w:noProof/>
            <w:lang w:val="ru-RU"/>
          </w:rPr>
          <w:t>2.1 Проектиров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461CF" w14:textId="6AA55304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1" w:history="1">
        <w:r w:rsidRPr="008C30FA">
          <w:rPr>
            <w:rStyle w:val="a5"/>
            <w:noProof/>
            <w:lang w:val="ru-RU"/>
          </w:rPr>
          <w:t>2.2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B91704" w14:textId="11C1B0FD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2" w:history="1">
        <w:r w:rsidRPr="008C30FA">
          <w:rPr>
            <w:rStyle w:val="a5"/>
            <w:noProof/>
            <w:lang w:val="ru-RU"/>
          </w:rPr>
          <w:t>2.3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B4E5F8" w14:textId="67D89F9C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3" w:history="1">
        <w:r w:rsidRPr="008C30FA">
          <w:rPr>
            <w:rStyle w:val="a5"/>
            <w:noProof/>
            <w:lang w:val="ru-RU"/>
          </w:rPr>
          <w:t>2.4 Проектирование макет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E73C21" w14:textId="1B651A06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4" w:history="1">
        <w:r w:rsidRPr="008C30FA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FA7A14" w14:textId="53F8E5FB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5" w:history="1">
        <w:r w:rsidRPr="008C30FA">
          <w:rPr>
            <w:rStyle w:val="a5"/>
            <w:noProof/>
            <w:lang w:val="ru-RU"/>
          </w:rPr>
          <w:t>2.6 Защита и сохранност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2A4507" w14:textId="0F3CFA0A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6" w:history="1">
        <w:r w:rsidRPr="008C30FA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A70FCE" w14:textId="2642B258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7" w:history="1">
        <w:r w:rsidRPr="008C30FA">
          <w:rPr>
            <w:rStyle w:val="a5"/>
            <w:noProof/>
          </w:rPr>
          <w:t>3 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6521C" w14:textId="4FC3A87F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8" w:history="1">
        <w:r w:rsidRPr="008C30FA">
          <w:rPr>
            <w:rStyle w:val="a5"/>
            <w:noProof/>
            <w:lang w:val="ru-RU"/>
          </w:rPr>
          <w:t>3.1 Описание разделов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58FB2D" w14:textId="7C2852FE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9" w:history="1">
        <w:r w:rsidRPr="008C30FA">
          <w:rPr>
            <w:rStyle w:val="a5"/>
            <w:noProof/>
            <w:lang w:val="ru-RU"/>
          </w:rPr>
          <w:t>3.2 Разработка административ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A8C2B1" w14:textId="2CD7BCBF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0" w:history="1">
        <w:r w:rsidRPr="008C30FA">
          <w:rPr>
            <w:rStyle w:val="a5"/>
            <w:noProof/>
            <w:lang w:val="ru-RU"/>
          </w:rPr>
          <w:t>3.3 Разработка клиентск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41D5DE" w14:textId="7BF0945C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1" w:history="1">
        <w:r w:rsidRPr="008C30FA">
          <w:rPr>
            <w:rStyle w:val="a5"/>
            <w:noProof/>
            <w:lang w:val="ru-RU"/>
          </w:rPr>
          <w:t>3.4 Описание используемых функций и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B6901F" w14:textId="3D91FD4F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2" w:history="1">
        <w:r w:rsidRPr="008C30FA">
          <w:rPr>
            <w:rStyle w:val="a5"/>
            <w:noProof/>
            <w:lang w:val="ru-RU"/>
          </w:rPr>
          <w:t>3.5 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C3D371" w14:textId="00C44694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3" w:history="1">
        <w:r w:rsidRPr="008C30FA">
          <w:rPr>
            <w:rStyle w:val="a5"/>
            <w:noProof/>
          </w:rPr>
          <w:t>4 Приме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93A29D" w14:textId="4CAA2837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4" w:history="1">
        <w:r w:rsidRPr="008C30FA">
          <w:rPr>
            <w:rStyle w:val="a5"/>
            <w:noProof/>
            <w:lang w:val="ru-RU"/>
          </w:rPr>
          <w:t>4.1 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D257F3" w14:textId="6C77B454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5" w:history="1">
        <w:r w:rsidRPr="008C30FA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84C2DE" w14:textId="633B8A3C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6" w:history="1">
        <w:r w:rsidRPr="008C30FA">
          <w:rPr>
            <w:rStyle w:val="a5"/>
            <w:noProof/>
          </w:rPr>
          <w:t>5 Охрана труда и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34A453" w14:textId="76887AD1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7" w:history="1">
        <w:r w:rsidRPr="008C30FA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90F0B9" w14:textId="7046E601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8" w:history="1">
        <w:r w:rsidRPr="008C30FA">
          <w:rPr>
            <w:rStyle w:val="a5"/>
            <w:noProof/>
            <w:lang w:val="ru-RU"/>
          </w:rPr>
          <w:t>5.2 Охрана творческого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6FCAB0" w14:textId="25D2460A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9" w:history="1">
        <w:r w:rsidRPr="008C30FA">
          <w:rPr>
            <w:rStyle w:val="a5"/>
            <w:noProof/>
            <w:lang w:val="ru-RU"/>
          </w:rPr>
          <w:t>5.3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BFA7D7" w14:textId="5FBC78AD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0" w:history="1">
        <w:r w:rsidRPr="008C30FA">
          <w:rPr>
            <w:rStyle w:val="a5"/>
            <w:noProof/>
          </w:rPr>
          <w:t>6 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96BE24" w14:textId="07B4FAF8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1" w:history="1">
        <w:r w:rsidRPr="008C30FA">
          <w:rPr>
            <w:rStyle w:val="a5"/>
            <w:noProof/>
            <w:lang w:val="ru-RU"/>
          </w:rPr>
          <w:t>6.1</w:t>
        </w:r>
        <w:r w:rsidRPr="008C30FA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095F85" w14:textId="5CECBFE0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2" w:history="1">
        <w:r w:rsidRPr="008C30FA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ффективн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DA22F23" w14:textId="134E8927" w:rsidR="00923F3A" w:rsidRDefault="00923F3A">
      <w:pPr>
        <w:pStyle w:val="2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3" w:history="1">
        <w:r w:rsidRPr="008C30FA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F6FF93" w14:textId="5E94EB1A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4" w:history="1">
        <w:r w:rsidRPr="008C30FA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B7642D" w14:textId="36C24BDE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5" w:history="1">
        <w:r w:rsidRPr="008C30FA">
          <w:rPr>
            <w:rStyle w:val="a5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8AC78B" w14:textId="3C475574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6" w:history="1">
        <w:r w:rsidRPr="008C30FA">
          <w:rPr>
            <w:rStyle w:val="a5"/>
            <w:noProof/>
          </w:rPr>
          <w:t>Приложение А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161E5A" w14:textId="5CF6E7A9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7" w:history="1">
        <w:r w:rsidRPr="008C30FA">
          <w:rPr>
            <w:rStyle w:val="a5"/>
            <w:noProof/>
          </w:rPr>
          <w:t>Приложение Б Текст модулей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972A07" w14:textId="690BC287" w:rsidR="00923F3A" w:rsidRDefault="00923F3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8" w:history="1">
        <w:r w:rsidRPr="008C30FA">
          <w:rPr>
            <w:rStyle w:val="a5"/>
            <w:noProof/>
          </w:rPr>
          <w:t>Приложение В Результат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298410" w14:textId="3E5AC4F5" w:rsidR="00BD4471" w:rsidRDefault="00927718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/>
        </w:rPr>
        <w:fldChar w:fldCharType="end"/>
      </w:r>
      <w:bookmarkStart w:id="0" w:name="_GoBack"/>
      <w:bookmarkEnd w:id="0"/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1" w:name="_Toc167921135"/>
      <w:r>
        <w:rPr>
          <w:lang w:val="ru-RU"/>
        </w:rPr>
        <w:lastRenderedPageBreak/>
        <w:t>Введение</w:t>
      </w:r>
      <w:bookmarkEnd w:id="1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77777777" w:rsidR="004117A3" w:rsidRDefault="004117A3" w:rsidP="004117A3">
      <w:pPr>
        <w:rPr>
          <w:lang w:val="ru-RU"/>
        </w:rPr>
      </w:pPr>
      <w:r>
        <w:rPr>
          <w:lang w:val="ru-RU"/>
        </w:rPr>
        <w:t>Целью курсового проекта являться разработка проекта для поиска участников проекта и организации их работы со следующими возможностями:</w:t>
      </w:r>
    </w:p>
    <w:p w14:paraId="33582776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иск участника для проекта;</w:t>
      </w:r>
    </w:p>
    <w:p w14:paraId="57EEAD69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организация менеджмента проекта;</w:t>
      </w:r>
    </w:p>
    <w:p w14:paraId="7A7F8349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 другое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В приложении Б представлен текст программы.</w:t>
      </w:r>
    </w:p>
    <w:p w14:paraId="41C09AE0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ограммы.</w:t>
      </w:r>
    </w:p>
    <w:p w14:paraId="150257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ами вариантов использования, деятельности, «Концептуальная модель данных» и «Логическая модель данных»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2" w:name="_Toc167921136"/>
      <w:r>
        <w:rPr>
          <w:lang w:val="ru-RU"/>
        </w:rPr>
        <w:lastRenderedPageBreak/>
        <w:t>Описание задачи</w:t>
      </w:r>
      <w:bookmarkEnd w:id="2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3" w:name="_Toc167921137"/>
      <w:r>
        <w:rPr>
          <w:lang w:val="ru-RU"/>
        </w:rPr>
        <w:t>Анализ предметной области</w:t>
      </w:r>
      <w:bookmarkEnd w:id="3"/>
    </w:p>
    <w:p w14:paraId="012B2203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Веб-приложение "</w:t>
      </w:r>
      <w:proofErr w:type="spellStart"/>
      <w:r w:rsidRPr="00684719">
        <w:rPr>
          <w:lang w:val="ru-RU" w:eastAsia="ru-BY"/>
        </w:rPr>
        <w:t>Cukierka</w:t>
      </w:r>
      <w:proofErr w:type="spellEnd"/>
      <w:r w:rsidRPr="00684719">
        <w:rPr>
          <w:lang w:val="ru-RU" w:eastAsia="ru-BY"/>
        </w:rPr>
        <w:t>"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7214C564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подбор исполнителя, где система автоматически или с помощью администратора выбирает наиболее подходящих кандидатов для выполнения проекта;</w:t>
      </w:r>
    </w:p>
    <w:p w14:paraId="21E5825C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 и затраченных ресурсах.</w:t>
      </w:r>
    </w:p>
    <w:p w14:paraId="6EE8B9BC" w14:textId="0803341E" w:rsidR="00E1133E" w:rsidRPr="004117A3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4" w:name="_Toc167921138"/>
      <w:r w:rsidRPr="00E1133E">
        <w:rPr>
          <w:lang w:val="ru-RU"/>
        </w:rPr>
        <w:t>Постановка задачи</w:t>
      </w:r>
      <w:bookmarkEnd w:id="4"/>
    </w:p>
    <w:p w14:paraId="47A2EED8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Исходя из анализа предметной области и требований проект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выделяются следующие задачи, подлежащие автоматизации:</w:t>
      </w:r>
    </w:p>
    <w:p w14:paraId="50B1C263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E7B3BB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0CD4517D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4846DD1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lastRenderedPageBreak/>
        <w:t>регистрации и отслеживания проектов, что часто приводит к потере данных и неэффективности в работе.</w:t>
      </w:r>
    </w:p>
    <w:p w14:paraId="231612E0" w14:textId="77777777" w:rsidR="004117A3" w:rsidRPr="001A2E38" w:rsidRDefault="004117A3" w:rsidP="004117A3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, они часто требуют значительных финансовых затрат и сложны в 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5" w:name="_Toc167921139"/>
      <w:r>
        <w:rPr>
          <w:lang w:val="ru-RU"/>
        </w:rPr>
        <w:lastRenderedPageBreak/>
        <w:t>Проектирование веб-приложение</w:t>
      </w:r>
      <w:bookmarkEnd w:id="5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6" w:name="_Toc167921140"/>
      <w:r>
        <w:rPr>
          <w:lang w:val="ru-RU"/>
        </w:rPr>
        <w:t>Проектирование модели</w:t>
      </w:r>
      <w:bookmarkEnd w:id="6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77777777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 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749193E1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0FE3041F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1321C399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1159901D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навыки;</w:t>
      </w:r>
    </w:p>
    <w:p w14:paraId="33FA5F9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2732AA8E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чта;</w:t>
      </w:r>
    </w:p>
    <w:p w14:paraId="52C703D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мя;</w:t>
      </w:r>
    </w:p>
    <w:p w14:paraId="37EBE34B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фамилия;</w:t>
      </w:r>
    </w:p>
    <w:p w14:paraId="6F7B7BF3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ароль;</w:t>
      </w:r>
    </w:p>
    <w:p w14:paraId="6F4F12F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;</w:t>
      </w:r>
    </w:p>
    <w:p w14:paraId="4797409B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вид пользовател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Сущность «Вакансии» имеет следующие атрибуты:</w:t>
      </w:r>
    </w:p>
    <w:p w14:paraId="7415713B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75A5D1E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7572734A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требуемые навыки;</w:t>
      </w:r>
    </w:p>
    <w:p w14:paraId="42BDDF22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092601EF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29F88EC3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.</w:t>
      </w:r>
    </w:p>
    <w:p w14:paraId="3F899007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1B67376F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61C65D76" w14:textId="77777777" w:rsidR="004117A3" w:rsidRPr="008C7E31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>Резюме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11FC644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Резюме» имеет следующие атрибуты:</w:t>
      </w:r>
    </w:p>
    <w:p w14:paraId="1AA03E5B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084E9E0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560CEE6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492379FA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навыки;</w:t>
      </w:r>
    </w:p>
    <w:p w14:paraId="710B565E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5AFD393A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3F894142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F995CFE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099131DA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резюме (внешний ключ к таблице «Резюме»);</w:t>
      </w:r>
    </w:p>
    <w:p w14:paraId="223226CE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чта;</w:t>
      </w:r>
    </w:p>
    <w:p w14:paraId="79075F8F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мя;</w:t>
      </w:r>
    </w:p>
    <w:p w14:paraId="2AE9F00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фамилия;</w:t>
      </w:r>
    </w:p>
    <w:p w14:paraId="6BAA18C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ароль;</w:t>
      </w:r>
    </w:p>
    <w:p w14:paraId="77857B22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;</w:t>
      </w:r>
    </w:p>
    <w:p w14:paraId="56D1B678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вид пользователя.</w:t>
      </w:r>
    </w:p>
    <w:p w14:paraId="465201D2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531CA22A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0C860D09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и»)</w:t>
      </w:r>
    </w:p>
    <w:p w14:paraId="0DAEDBB4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082F3C2B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172404CE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требуемые навыки;</w:t>
      </w:r>
    </w:p>
    <w:p w14:paraId="5BD91BBD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330A17C0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253DDE6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518A752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47BD418B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льзователь (внешний ключ к таблице «Пользователи»)</w:t>
      </w:r>
    </w:p>
    <w:p w14:paraId="42884C4F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вакансия (внешний ключ к таблице «Вакансии»)</w:t>
      </w:r>
    </w:p>
    <w:p w14:paraId="01E4523D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.</w:t>
      </w:r>
    </w:p>
    <w:p w14:paraId="266FC6C6" w14:textId="2F3391FA" w:rsidR="0009669D" w:rsidRPr="001A2E38" w:rsidRDefault="004117A3" w:rsidP="004117A3">
      <w:pPr>
        <w:rPr>
          <w:lang w:val="ru-RU"/>
        </w:rPr>
      </w:pPr>
      <w:r>
        <w:rPr>
          <w:rFonts w:eastAsia="Times New Roman" w:cs="Times New Roman"/>
          <w:szCs w:val="28"/>
        </w:rPr>
        <w:t>Логическая модель реляционной базы данных представлена на листе 3 графической части.</w:t>
      </w:r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7" w:name="_Toc167921141"/>
      <w:r>
        <w:rPr>
          <w:lang w:val="ru-RU"/>
        </w:rPr>
        <w:lastRenderedPageBreak/>
        <w:t>Требования к веб-приложению</w:t>
      </w:r>
      <w:bookmarkEnd w:id="7"/>
    </w:p>
    <w:p w14:paraId="6F823957" w14:textId="77777777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"</w:t>
      </w:r>
      <w:proofErr w:type="spellStart"/>
      <w:r w:rsidRPr="00E7672B">
        <w:rPr>
          <w:lang w:val="ru-RU"/>
        </w:rPr>
        <w:t>Cukierka</w:t>
      </w:r>
      <w:proofErr w:type="spellEnd"/>
      <w:r w:rsidRPr="00E7672B">
        <w:rPr>
          <w:lang w:val="ru-RU"/>
        </w:rPr>
        <w:t>"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6681E43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635DA251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1A28DD3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2CBA3329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E4972A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606ADF70" w:rsidR="0009669D" w:rsidRDefault="004117A3" w:rsidP="004117A3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>) и на различных устройствах (ПК, планшеты, смартфоны), обеспечивая доступность для всех пользователей.</w:t>
      </w: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8" w:name="_Toc167921142"/>
      <w:r>
        <w:rPr>
          <w:lang w:val="ru-RU"/>
        </w:rPr>
        <w:t>Структура веб-приложения</w:t>
      </w:r>
      <w:bookmarkEnd w:id="8"/>
    </w:p>
    <w:p w14:paraId="4CDA7F30" w14:textId="37AED248" w:rsidR="004117A3" w:rsidRPr="004117A3" w:rsidRDefault="004117A3" w:rsidP="004117A3">
      <w:pPr>
        <w:rPr>
          <w:rFonts w:eastAsiaTheme="majorEastAsia" w:cstheme="majorBidi"/>
          <w:szCs w:val="26"/>
          <w:lang w:val="ru-RU"/>
        </w:rPr>
      </w:pPr>
      <w:r w:rsidRPr="004117A3"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7B5B6CDF" w14:textId="7F1F3AC5" w:rsidR="0009669D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6C1E9ECF" w14:textId="77777777" w:rsidR="004117A3" w:rsidRDefault="004117A3" w:rsidP="004117A3">
      <w:pPr>
        <w:rPr>
          <w:rFonts w:eastAsia="Times New Roman" w:cs="Times New Roman"/>
          <w:szCs w:val="28"/>
          <w:lang w:val="ru-RU"/>
        </w:rPr>
      </w:pPr>
    </w:p>
    <w:p w14:paraId="458392CB" w14:textId="5105D758" w:rsidR="004117A3" w:rsidRDefault="004117A3" w:rsidP="004117A3">
      <w:pPr>
        <w:jc w:val="center"/>
        <w:rPr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08CCD1B8" wp14:editId="3496253C">
            <wp:extent cx="4558329" cy="2642839"/>
            <wp:effectExtent l="0" t="0" r="0" b="5715"/>
            <wp:docPr id="3123" name="Рисунок 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76" cy="26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282D" w14:textId="57E034EC" w:rsidR="004117A3" w:rsidRPr="004117A3" w:rsidRDefault="004117A3" w:rsidP="004117A3">
      <w:pPr>
        <w:jc w:val="center"/>
        <w:rPr>
          <w:lang w:val="ru-RU"/>
        </w:rPr>
      </w:pPr>
      <w:r>
        <w:rPr>
          <w:lang w:val="ru-RU"/>
        </w:rPr>
        <w:t>Рисунок 2.1</w:t>
      </w: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9" w:name="_Toc167921143"/>
      <w:r>
        <w:rPr>
          <w:lang w:val="ru-RU"/>
        </w:rPr>
        <w:lastRenderedPageBreak/>
        <w:t>Проектирование макета веб-приложения</w:t>
      </w:r>
      <w:bookmarkEnd w:id="9"/>
    </w:p>
    <w:p w14:paraId="58969DD6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"</w:t>
      </w:r>
      <w:proofErr w:type="spellStart"/>
      <w:r w:rsidRPr="004A7CA9">
        <w:rPr>
          <w:lang w:val="ru-RU"/>
        </w:rPr>
        <w:t>Cukierka</w:t>
      </w:r>
      <w:proofErr w:type="spellEnd"/>
      <w:r w:rsidRPr="004A7CA9">
        <w:rPr>
          <w:lang w:val="ru-RU"/>
        </w:rPr>
        <w:t>"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7A9B191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2B1FA1AA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789C3B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7B25E57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77E224F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иск</w:t>
      </w:r>
      <w:r>
        <w:rPr>
          <w:lang w:val="ru-RU"/>
        </w:rPr>
        <w:t>, р</w:t>
      </w:r>
      <w:r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39B0B388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10" w:name="_Toc167921144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10"/>
    </w:p>
    <w:p w14:paraId="62375C9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 "</w:t>
      </w:r>
      <w:proofErr w:type="spellStart"/>
      <w:r w:rsidRPr="00690B55">
        <w:rPr>
          <w:lang w:val="ru-RU"/>
        </w:rPr>
        <w:t>Cukierka</w:t>
      </w:r>
      <w:proofErr w:type="spellEnd"/>
      <w:r w:rsidRPr="00690B55">
        <w:rPr>
          <w:lang w:val="ru-RU"/>
        </w:rPr>
        <w:t>" 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3C615337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7CC2420A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436C75DD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32F27F6B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1C0F0770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079D05D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2DF4EA4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27CBBCD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lastRenderedPageBreak/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4E178BC5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>
        <w:rPr>
          <w:lang w:val="ru-RU"/>
        </w:rPr>
        <w:t xml:space="preserve"> Так же позволяет делать запросы и к другим СУБД.</w:t>
      </w:r>
    </w:p>
    <w:p w14:paraId="7859E958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76ED913B" w14:textId="12E98D7B" w:rsidR="004117A3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>
        <w:rPr>
          <w:lang w:val="ru-RU"/>
        </w:rPr>
        <w:t>.</w:t>
      </w: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1" w:name="_Toc167921145"/>
      <w:r w:rsidRPr="002C651F">
        <w:rPr>
          <w:lang w:val="ru-RU"/>
        </w:rPr>
        <w:t>Защита и сохранность данных</w:t>
      </w:r>
      <w:bookmarkEnd w:id="11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7777777" w:rsidR="004117A3" w:rsidRPr="008A7C35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2" w:name="_Toc167921146"/>
      <w:r w:rsidRPr="002C651F">
        <w:rPr>
          <w:lang w:val="ru-RU"/>
        </w:rPr>
        <w:t>Организация и ведение информационной базы (модели)</w:t>
      </w:r>
      <w:bookmarkEnd w:id="12"/>
    </w:p>
    <w:p w14:paraId="09D3C934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>
        <w:rPr>
          <w:lang w:val="ru-RU"/>
        </w:rPr>
        <w:t>4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4</w:t>
      </w:r>
      <w:r w:rsidRPr="008A7C35">
        <w:rPr>
          <w:lang w:val="ru-RU"/>
        </w:rPr>
        <w:t>.</w:t>
      </w:r>
    </w:p>
    <w:p w14:paraId="1CDA92CE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Резюме</w:t>
      </w:r>
      <w:r w:rsidRPr="008A7C35">
        <w:rPr>
          <w:lang w:val="ru-RU"/>
        </w:rPr>
        <w:t xml:space="preserve">» хранит информацию о бригадах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1. </w:t>
      </w:r>
    </w:p>
    <w:p w14:paraId="083EA42F" w14:textId="77777777" w:rsidR="00B90B45" w:rsidRPr="008A7C35" w:rsidRDefault="00B90B45" w:rsidP="00B90B45">
      <w:pPr>
        <w:rPr>
          <w:lang w:val="ru-RU"/>
        </w:rPr>
      </w:pPr>
    </w:p>
    <w:p w14:paraId="662D4D27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 xml:space="preserve">Таблица </w:t>
      </w:r>
      <w:r>
        <w:rPr>
          <w:lang w:val="ru-RU"/>
        </w:rPr>
        <w:t xml:space="preserve">2.1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2"/>
        <w:gridCol w:w="2180"/>
        <w:gridCol w:w="1307"/>
        <w:gridCol w:w="2147"/>
      </w:tblGrid>
      <w:tr w:rsidR="00B90B45" w:rsidRPr="008A7C35" w14:paraId="384A862B" w14:textId="77777777" w:rsidTr="00923F3A">
        <w:tc>
          <w:tcPr>
            <w:tcW w:w="0" w:type="auto"/>
            <w:hideMark/>
          </w:tcPr>
          <w:p w14:paraId="72F5C63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59C1AE7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64E71D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3A71BC1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5DECA226" w14:textId="77777777" w:rsidTr="00923F3A">
        <w:tc>
          <w:tcPr>
            <w:tcW w:w="0" w:type="auto"/>
            <w:hideMark/>
          </w:tcPr>
          <w:p w14:paraId="1E09ED1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DD9AAE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27D489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3B55997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F0268DA" w14:textId="77777777" w:rsidTr="00923F3A">
        <w:tc>
          <w:tcPr>
            <w:tcW w:w="0" w:type="auto"/>
            <w:hideMark/>
          </w:tcPr>
          <w:p w14:paraId="5A156FA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036A6B4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24A299C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0CF21AF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7ACEF5F2" w14:textId="77777777" w:rsidTr="00923F3A">
        <w:tc>
          <w:tcPr>
            <w:tcW w:w="0" w:type="auto"/>
            <w:hideMark/>
          </w:tcPr>
          <w:p w14:paraId="5A7D40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12159A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61C3F2A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3540321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57EE6EDE" w14:textId="77777777" w:rsidTr="00923F3A">
        <w:tc>
          <w:tcPr>
            <w:tcW w:w="0" w:type="auto"/>
            <w:hideMark/>
          </w:tcPr>
          <w:p w14:paraId="70BE315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0" w:type="auto"/>
            <w:hideMark/>
          </w:tcPr>
          <w:p w14:paraId="4B7783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4307A43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734996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07E4E34D" w14:textId="77777777" w:rsidTr="00923F3A">
        <w:tc>
          <w:tcPr>
            <w:tcW w:w="0" w:type="auto"/>
            <w:hideMark/>
          </w:tcPr>
          <w:p w14:paraId="712022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0" w:type="auto"/>
            <w:hideMark/>
          </w:tcPr>
          <w:p w14:paraId="78C719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gramStart"/>
            <w:r w:rsidRPr="008A7C35">
              <w:rPr>
                <w:sz w:val="24"/>
                <w:szCs w:val="24"/>
                <w:lang w:val="ru-BY" w:eastAsia="ru-BY"/>
              </w:rPr>
              <w:t>VARCHAR[</w:t>
            </w:r>
            <w:proofErr w:type="gramEnd"/>
            <w:r w:rsidRPr="008A7C35">
              <w:rPr>
                <w:sz w:val="24"/>
                <w:szCs w:val="24"/>
                <w:lang w:val="ru-BY" w:eastAsia="ru-BY"/>
              </w:rPr>
              <w:t>]</w:t>
            </w:r>
          </w:p>
        </w:tc>
        <w:tc>
          <w:tcPr>
            <w:tcW w:w="0" w:type="auto"/>
            <w:hideMark/>
          </w:tcPr>
          <w:p w14:paraId="0930CA4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FCDDEB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2B9D8CD7" w14:textId="77777777" w:rsidTr="00923F3A">
        <w:tc>
          <w:tcPr>
            <w:tcW w:w="0" w:type="auto"/>
            <w:hideMark/>
          </w:tcPr>
          <w:p w14:paraId="72F0C0E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19249BF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2C80CC0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41F9B8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5630D9F0" w14:textId="77777777" w:rsidR="00B90B45" w:rsidRPr="008A7C35" w:rsidRDefault="00B90B45" w:rsidP="00B90B45">
      <w:pPr>
        <w:rPr>
          <w:lang w:val="ru-RU"/>
        </w:rPr>
      </w:pPr>
    </w:p>
    <w:p w14:paraId="2B25B11E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lastRenderedPageBreak/>
        <w:t>Таблица «</w:t>
      </w:r>
      <w:r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электромонтёрах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2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 xml:space="preserve">.2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7"/>
        <w:gridCol w:w="2180"/>
        <w:gridCol w:w="1373"/>
        <w:gridCol w:w="4671"/>
      </w:tblGrid>
      <w:tr w:rsidR="00B90B45" w:rsidRPr="008A7C35" w14:paraId="09D2EDAE" w14:textId="77777777" w:rsidTr="00923F3A">
        <w:tc>
          <w:tcPr>
            <w:tcW w:w="0" w:type="auto"/>
            <w:hideMark/>
          </w:tcPr>
          <w:p w14:paraId="2B824FBF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413A2E06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1373" w:type="dxa"/>
            <w:hideMark/>
          </w:tcPr>
          <w:p w14:paraId="70047BA3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4671" w:type="dxa"/>
            <w:hideMark/>
          </w:tcPr>
          <w:p w14:paraId="770805C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7271FBF1" w14:textId="77777777" w:rsidTr="00923F3A">
        <w:tc>
          <w:tcPr>
            <w:tcW w:w="0" w:type="auto"/>
            <w:hideMark/>
          </w:tcPr>
          <w:p w14:paraId="7BF4D0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9FD0E3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73" w:type="dxa"/>
            <w:hideMark/>
          </w:tcPr>
          <w:p w14:paraId="7C1737B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21C111F8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06DB0A46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00EC65B2" w14:textId="77777777" w:rsidTr="00923F3A">
        <w:tc>
          <w:tcPr>
            <w:tcW w:w="0" w:type="auto"/>
            <w:hideMark/>
          </w:tcPr>
          <w:p w14:paraId="19DB3FA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resume_id</w:t>
            </w:r>
            <w:proofErr w:type="spellEnd"/>
          </w:p>
        </w:tc>
        <w:tc>
          <w:tcPr>
            <w:tcW w:w="0" w:type="auto"/>
            <w:hideMark/>
          </w:tcPr>
          <w:p w14:paraId="0B25506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73" w:type="dxa"/>
            <w:hideMark/>
          </w:tcPr>
          <w:p w14:paraId="318AEA8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3954AFE3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Resumes.id) ON DELETE CASCADE</w:t>
            </w:r>
          </w:p>
        </w:tc>
      </w:tr>
      <w:tr w:rsidR="00B90B45" w:rsidRPr="008A7C35" w14:paraId="51E6231D" w14:textId="77777777" w:rsidTr="00923F3A">
        <w:tc>
          <w:tcPr>
            <w:tcW w:w="0" w:type="auto"/>
            <w:hideMark/>
          </w:tcPr>
          <w:p w14:paraId="080603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9AFFC1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1F65DE3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220A075F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75C98DDE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7EE7A5BF" w14:textId="77777777" w:rsidTr="00923F3A">
        <w:tc>
          <w:tcPr>
            <w:tcW w:w="0" w:type="auto"/>
            <w:hideMark/>
          </w:tcPr>
          <w:p w14:paraId="04DDFD6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534E570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7F6D1A0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178D709E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282615AC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102BBAED" w14:textId="77777777" w:rsidTr="00923F3A">
        <w:tc>
          <w:tcPr>
            <w:tcW w:w="0" w:type="auto"/>
            <w:hideMark/>
          </w:tcPr>
          <w:p w14:paraId="17CE9CF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6C680D3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6ECECE6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0ED0B829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7835AAAC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3AE25826" w14:textId="77777777" w:rsidTr="00923F3A">
        <w:tc>
          <w:tcPr>
            <w:tcW w:w="0" w:type="auto"/>
            <w:hideMark/>
          </w:tcPr>
          <w:p w14:paraId="78AED5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64C68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73" w:type="dxa"/>
            <w:hideMark/>
          </w:tcPr>
          <w:p w14:paraId="1C64C48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671" w:type="dxa"/>
            <w:hideMark/>
          </w:tcPr>
          <w:p w14:paraId="60D4F464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4B08FBF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6B328CAA" w14:textId="77777777" w:rsidTr="00923F3A">
        <w:tc>
          <w:tcPr>
            <w:tcW w:w="0" w:type="auto"/>
            <w:hideMark/>
          </w:tcPr>
          <w:p w14:paraId="185C70D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61A31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73" w:type="dxa"/>
            <w:hideMark/>
          </w:tcPr>
          <w:p w14:paraId="15B9E7D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671" w:type="dxa"/>
            <w:hideMark/>
          </w:tcPr>
          <w:p w14:paraId="180112EE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7C4001C9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43B24182" w14:textId="77777777" w:rsidTr="00923F3A">
        <w:tc>
          <w:tcPr>
            <w:tcW w:w="0" w:type="auto"/>
            <w:hideMark/>
          </w:tcPr>
          <w:p w14:paraId="0D4B391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19DAE1F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CHAR</w:t>
            </w:r>
          </w:p>
        </w:tc>
        <w:tc>
          <w:tcPr>
            <w:tcW w:w="1373" w:type="dxa"/>
            <w:hideMark/>
          </w:tcPr>
          <w:p w14:paraId="7D1C28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</w:t>
            </w:r>
            <w:proofErr w:type="spellEnd"/>
          </w:p>
        </w:tc>
        <w:tc>
          <w:tcPr>
            <w:tcW w:w="4671" w:type="dxa"/>
            <w:hideMark/>
          </w:tcPr>
          <w:p w14:paraId="3C584F1F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22E031F4" w14:textId="77777777" w:rsidR="00B90B4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  <w:p w14:paraId="0DE9216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0083FD31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 xml:space="preserve">Вакансии» </w:t>
      </w:r>
      <w:r w:rsidRPr="008A7C35">
        <w:rPr>
          <w:lang w:val="ru-RU"/>
        </w:rPr>
        <w:t xml:space="preserve">хранит информацию о причинах поломки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3. </w:t>
      </w: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 xml:space="preserve">Таблица </w:t>
      </w:r>
      <w:r>
        <w:rPr>
          <w:lang w:val="ru-RU"/>
        </w:rPr>
        <w:t>2.</w:t>
      </w:r>
      <w:r w:rsidRPr="008A7C35">
        <w:rPr>
          <w:lang w:val="ru-RU"/>
        </w:rPr>
        <w:t>3</w:t>
      </w:r>
      <w:r>
        <w:rPr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B90B45" w:rsidRPr="008A7C35" w14:paraId="18F1F3EF" w14:textId="77777777" w:rsidTr="00923F3A">
        <w:tc>
          <w:tcPr>
            <w:tcW w:w="1980" w:type="dxa"/>
            <w:hideMark/>
          </w:tcPr>
          <w:p w14:paraId="06AB012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6958376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851EBB0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9CBC282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43009115" w14:textId="77777777" w:rsidTr="00923F3A">
        <w:tc>
          <w:tcPr>
            <w:tcW w:w="1980" w:type="dxa"/>
            <w:hideMark/>
          </w:tcPr>
          <w:p w14:paraId="1527D14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39510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89F1C9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B186C5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301374F" w14:textId="77777777" w:rsidTr="00923F3A">
        <w:tc>
          <w:tcPr>
            <w:tcW w:w="1980" w:type="dxa"/>
            <w:hideMark/>
          </w:tcPr>
          <w:p w14:paraId="07CA9FC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03617F2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E56A79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D6767AD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ECB7DAA" w14:textId="77777777" w:rsidTr="00923F3A">
        <w:tc>
          <w:tcPr>
            <w:tcW w:w="1980" w:type="dxa"/>
            <w:hideMark/>
          </w:tcPr>
          <w:p w14:paraId="50B395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title</w:t>
            </w:r>
            <w:proofErr w:type="spellEnd"/>
          </w:p>
        </w:tc>
        <w:tc>
          <w:tcPr>
            <w:tcW w:w="2461" w:type="dxa"/>
            <w:hideMark/>
          </w:tcPr>
          <w:p w14:paraId="146A459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4BFD07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503687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7E8D686F" w14:textId="77777777" w:rsidTr="00923F3A">
        <w:tc>
          <w:tcPr>
            <w:tcW w:w="1980" w:type="dxa"/>
            <w:hideMark/>
          </w:tcPr>
          <w:p w14:paraId="4FA0B3D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2461" w:type="dxa"/>
            <w:hideMark/>
          </w:tcPr>
          <w:p w14:paraId="631FBA6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533E30C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3E2CAD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3DC0200A" w14:textId="77777777" w:rsidTr="00923F3A">
        <w:tc>
          <w:tcPr>
            <w:tcW w:w="1980" w:type="dxa"/>
            <w:hideMark/>
          </w:tcPr>
          <w:p w14:paraId="11EC569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yment</w:t>
            </w:r>
            <w:proofErr w:type="spellEnd"/>
          </w:p>
        </w:tc>
        <w:tc>
          <w:tcPr>
            <w:tcW w:w="2461" w:type="dxa"/>
            <w:hideMark/>
          </w:tcPr>
          <w:p w14:paraId="32C2F13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INTEGER</w:t>
            </w:r>
          </w:p>
        </w:tc>
        <w:tc>
          <w:tcPr>
            <w:tcW w:w="0" w:type="auto"/>
            <w:hideMark/>
          </w:tcPr>
          <w:p w14:paraId="7BABB4D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4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544DC3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743C32D6" w14:textId="77777777" w:rsidTr="00923F3A">
        <w:tc>
          <w:tcPr>
            <w:tcW w:w="1980" w:type="dxa"/>
            <w:hideMark/>
          </w:tcPr>
          <w:p w14:paraId="0E99EA1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skill</w:t>
            </w:r>
            <w:proofErr w:type="spellEnd"/>
          </w:p>
        </w:tc>
        <w:tc>
          <w:tcPr>
            <w:tcW w:w="2461" w:type="dxa"/>
            <w:hideMark/>
          </w:tcPr>
          <w:p w14:paraId="41B7232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gramStart"/>
            <w:r w:rsidRPr="008A7C35">
              <w:rPr>
                <w:sz w:val="24"/>
                <w:szCs w:val="24"/>
                <w:lang w:val="ru-BY" w:eastAsia="ru-BY"/>
              </w:rPr>
              <w:t>VARCHAR[</w:t>
            </w:r>
            <w:proofErr w:type="gramEnd"/>
            <w:r w:rsidRPr="008A7C35">
              <w:rPr>
                <w:sz w:val="24"/>
                <w:szCs w:val="24"/>
                <w:lang w:val="ru-BY" w:eastAsia="ru-BY"/>
              </w:rPr>
              <w:t>]</w:t>
            </w:r>
          </w:p>
        </w:tc>
        <w:tc>
          <w:tcPr>
            <w:tcW w:w="0" w:type="auto"/>
            <w:hideMark/>
          </w:tcPr>
          <w:p w14:paraId="29CBF64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10B4696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4BA98F80" w14:textId="77777777" w:rsidTr="00923F3A">
        <w:tc>
          <w:tcPr>
            <w:tcW w:w="1980" w:type="dxa"/>
            <w:hideMark/>
          </w:tcPr>
          <w:p w14:paraId="447732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2BCDD57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128361F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55226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00C331B6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различных моделях ТСО. Структура таблицы представлена в таблице </w:t>
      </w:r>
      <w:r>
        <w:rPr>
          <w:lang w:val="ru-RU"/>
        </w:rPr>
        <w:t>2.</w:t>
      </w:r>
      <w:r w:rsidRPr="008A7C35">
        <w:rPr>
          <w:lang w:val="ru-RU"/>
        </w:rPr>
        <w:t xml:space="preserve">4. </w:t>
      </w:r>
    </w:p>
    <w:p w14:paraId="5B56B668" w14:textId="77777777" w:rsidR="00B90B45" w:rsidRPr="008A7C35" w:rsidRDefault="00B90B45" w:rsidP="00B90B45">
      <w:pPr>
        <w:ind w:firstLine="0"/>
        <w:rPr>
          <w:lang w:val="ru-RU"/>
        </w:rPr>
      </w:pPr>
    </w:p>
    <w:p w14:paraId="28A0A2D4" w14:textId="77777777" w:rsidR="00B90B45" w:rsidRPr="005A1F0A" w:rsidRDefault="00B90B45" w:rsidP="00B90B4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 w:rsidRPr="005A1F0A">
        <w:rPr>
          <w:lang w:val="ru-RU"/>
        </w:rPr>
        <w:t xml:space="preserve">4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B90B45" w:rsidRPr="005A1F0A" w14:paraId="023E8330" w14:textId="77777777" w:rsidTr="00923F3A">
        <w:tc>
          <w:tcPr>
            <w:tcW w:w="0" w:type="auto"/>
            <w:hideMark/>
          </w:tcPr>
          <w:p w14:paraId="3593654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C2CEAF5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2EE4E3F6" w14:textId="77777777" w:rsidTr="00923F3A">
        <w:tc>
          <w:tcPr>
            <w:tcW w:w="0" w:type="auto"/>
            <w:hideMark/>
          </w:tcPr>
          <w:p w14:paraId="333B752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3A1BD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48D1428A" w14:textId="77777777" w:rsidTr="00923F3A">
        <w:tc>
          <w:tcPr>
            <w:tcW w:w="0" w:type="auto"/>
            <w:hideMark/>
          </w:tcPr>
          <w:p w14:paraId="1E0A2D4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A94C834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73FC6DA" w14:textId="77777777" w:rsidTr="00923F3A">
        <w:tc>
          <w:tcPr>
            <w:tcW w:w="0" w:type="auto"/>
            <w:hideMark/>
          </w:tcPr>
          <w:p w14:paraId="1EF2853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58EC9991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07CC37A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080C62F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Vacancies.id) ON DELETE CASCADE</w:t>
            </w:r>
          </w:p>
        </w:tc>
      </w:tr>
      <w:tr w:rsidR="00B90B45" w:rsidRPr="008A7C35" w14:paraId="4F11FBB3" w14:textId="77777777" w:rsidTr="00923F3A">
        <w:tc>
          <w:tcPr>
            <w:tcW w:w="0" w:type="auto"/>
            <w:hideMark/>
          </w:tcPr>
          <w:p w14:paraId="54BC618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ody</w:t>
            </w:r>
            <w:proofErr w:type="spellEnd"/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06433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6B4DA810" w14:textId="77777777" w:rsidTr="00923F3A">
        <w:tc>
          <w:tcPr>
            <w:tcW w:w="0" w:type="auto"/>
            <w:hideMark/>
          </w:tcPr>
          <w:p w14:paraId="7FF1E8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D21F8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1D3555E4" w14:textId="77777777" w:rsidR="00B90B45" w:rsidRPr="008A7C35" w:rsidRDefault="00B90B45" w:rsidP="00B90B45">
      <w:pPr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lastRenderedPageBreak/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2</w:t>
      </w:r>
      <w:r>
        <w:rPr>
          <w:rFonts w:eastAsia="Times New Roman" w:cs="Times New Roman"/>
          <w:szCs w:val="28"/>
        </w:rPr>
        <w:t>.</w:t>
      </w:r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77777777" w:rsidR="00B90B45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3FCE97CF" wp14:editId="73A2AEA5">
            <wp:extent cx="5826397" cy="394854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90" cy="413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6E33" w14:textId="77777777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2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3" w:name="_Toc167921147"/>
      <w:r>
        <w:rPr>
          <w:lang w:val="ru-RU"/>
        </w:rPr>
        <w:lastRenderedPageBreak/>
        <w:t>Реализация веб-приложения</w:t>
      </w:r>
      <w:bookmarkEnd w:id="13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4" w:name="_Toc167921148"/>
      <w:r>
        <w:rPr>
          <w:lang w:val="ru-RU"/>
        </w:rPr>
        <w:t>Описание разделов веб-приложения</w:t>
      </w:r>
      <w:bookmarkEnd w:id="14"/>
    </w:p>
    <w:p w14:paraId="59B5CB8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главной странице представлено навигационное меню веб-приложения и форма для предоставления всей информации, которая необходима электромонтёрам. Форма также может иметь кнопку, которая позволяет пользователю получить отчёт в </w:t>
      </w:r>
      <w:r>
        <w:rPr>
          <w:rFonts w:eastAsia="Times New Roman" w:cs="Times New Roman"/>
          <w:szCs w:val="28"/>
          <w:lang w:val="en-US"/>
        </w:rPr>
        <w:t>CVS</w:t>
      </w:r>
      <w:r w:rsidRPr="00E87029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</w:rPr>
        <w:t>форме. Так же обладает поиском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23A3C6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B4444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F2CAD4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000B040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757652D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7555999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005B2BB6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1A7BA66C" w14:textId="1209FB5F" w:rsidR="002C651F" w:rsidRP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5" w:name="_Toc167921149"/>
      <w:r>
        <w:rPr>
          <w:lang w:val="ru-RU"/>
        </w:rPr>
        <w:t>Разработка административной части приложения</w:t>
      </w:r>
      <w:bookmarkEnd w:id="15"/>
    </w:p>
    <w:p w14:paraId="244E44A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69AD4E41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52EB5CAD" w14:textId="552A5DC3" w:rsidR="002C651F" w:rsidRDefault="00B90B45" w:rsidP="00B90B45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Физическая структура для администратора веб-приложения представлена</w:t>
      </w:r>
      <w:r>
        <w:rPr>
          <w:rFonts w:eastAsia="Times New Roman" w:cs="Times New Roman"/>
          <w:szCs w:val="28"/>
          <w:lang w:val="ru-RU"/>
        </w:rPr>
        <w:t xml:space="preserve"> на рисунке 3.1.</w:t>
      </w:r>
    </w:p>
    <w:p w14:paraId="41ED3E07" w14:textId="77777777" w:rsidR="002F70CF" w:rsidRDefault="002F70CF" w:rsidP="002F70CF">
      <w:pPr>
        <w:tabs>
          <w:tab w:val="left" w:pos="993"/>
        </w:tabs>
        <w:jc w:val="center"/>
        <w:rPr>
          <w:rFonts w:eastAsia="Times New Roman" w:cs="Times New Roman"/>
          <w:szCs w:val="28"/>
          <w:lang w:val="en-US"/>
        </w:rPr>
      </w:pPr>
      <w:r w:rsidRPr="00EE3A64">
        <w:rPr>
          <w:rFonts w:eastAsia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42A3D71D" wp14:editId="22804848">
            <wp:extent cx="1913352" cy="25270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891" cy="25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6603" w14:textId="77777777" w:rsidR="002F70CF" w:rsidRDefault="002F70CF" w:rsidP="002F70CF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Структура веб-приложения</w:t>
      </w:r>
    </w:p>
    <w:p w14:paraId="263E95E4" w14:textId="09FEBCA3" w:rsidR="009A1302" w:rsidRPr="009A1302" w:rsidRDefault="002F70CF" w:rsidP="009A1302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6" w:name="_Toc167921150"/>
      <w:r>
        <w:rPr>
          <w:lang w:val="ru-RU"/>
        </w:rPr>
        <w:t>Разработка клиентской части приложения</w:t>
      </w:r>
      <w:bookmarkEnd w:id="16"/>
    </w:p>
    <w:p w14:paraId="700F3F7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Клиентская часть веб-приложения представляет собой интерфейс, с которым взаимодействуют пользователи, обеспечивая доступ к функциональности и 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вигационное меню предоставляет удобный доступ к основным разделам приложения, обеспечивая пользователям возможность быстро ориентироваться и переходить между различными страницами. Структура навигационного меню включает следующие элементы:</w:t>
      </w:r>
    </w:p>
    <w:p w14:paraId="33C0D2C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главная страница, возвращает пользователя на стартовую страницу приложения;</w:t>
      </w:r>
    </w:p>
    <w:p w14:paraId="0761ED0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резюме, позволяет пользователям просматривать и управлять резюме;</w:t>
      </w:r>
    </w:p>
    <w:p w14:paraId="52CF519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вакансиями, отображает доступные вакансии, на которые пользователи могут откликаться;</w:t>
      </w:r>
    </w:p>
    <w:p w14:paraId="7679766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аккаунт, предоставляет доступ к настройкам и информации профиля пользователя;</w:t>
      </w:r>
    </w:p>
    <w:p w14:paraId="63867719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таблицы, отображает структурированные данные в виде таблиц для удобства анализа и работы.</w:t>
      </w:r>
    </w:p>
    <w:p w14:paraId="3893DF3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lastRenderedPageBreak/>
        <w:t>При разработке клиентской части веб-приложения особое внимание уделяется следующим аспектам:</w:t>
      </w:r>
    </w:p>
    <w:p w14:paraId="29F7A2A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использование единой цветовой схемы и типографики для создания гармоничного внешнего вида приложения;</w:t>
      </w:r>
    </w:p>
    <w:p w14:paraId="114BD19E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се элементы интерфейса должны работать быстро и без задержек;</w:t>
      </w:r>
    </w:p>
    <w:p w14:paraId="24B56328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5DA9B751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7" w:name="_Toc162303875"/>
      <w:bookmarkStart w:id="18" w:name="_Toc167921151"/>
      <w:r>
        <w:rPr>
          <w:lang w:val="ru-RU"/>
        </w:rPr>
        <w:t>Описание используемых функций и процедур</w:t>
      </w:r>
      <w:bookmarkEnd w:id="17"/>
      <w:bookmarkEnd w:id="18"/>
    </w:p>
    <w:p w14:paraId="74D946C5" w14:textId="77777777" w:rsidR="002F70CF" w:rsidRPr="00EE3A64" w:rsidRDefault="002F70CF" w:rsidP="002F70CF">
      <w:r w:rsidRPr="00EE3A64">
        <w:t>Для обеспечения функциональности веб-приложения "</w:t>
      </w:r>
      <w:proofErr w:type="spellStart"/>
      <w:r w:rsidRPr="00EE3A64">
        <w:t>Cukierka</w:t>
      </w:r>
      <w:proofErr w:type="spellEnd"/>
      <w:r w:rsidRPr="00EE3A64">
        <w:t xml:space="preserve">"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4E7CE48F" w14:textId="77777777" w:rsidR="002F70CF" w:rsidRPr="00757580" w:rsidRDefault="002F70CF" w:rsidP="002F70CF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>
        <w:rPr>
          <w:lang w:val="ru-RU"/>
        </w:rPr>
        <w:t xml:space="preserve"> Код функции представлен ниже.</w:t>
      </w: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gramEnd"/>
      <w:r w:rsidRPr="00757580">
        <w:rPr>
          <w:sz w:val="20"/>
          <w:szCs w:val="20"/>
        </w:rPr>
        <w:t>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</w:t>
      </w:r>
      <w:proofErr w:type="gramStart"/>
      <w:r w:rsidRPr="00757580">
        <w:rPr>
          <w:sz w:val="20"/>
          <w:szCs w:val="20"/>
        </w:rPr>
        <w:t xml:space="preserve">&lt; </w:t>
      </w:r>
      <w:proofErr w:type="spellStart"/>
      <w:r w:rsidRPr="00757580">
        <w:rPr>
          <w:sz w:val="20"/>
          <w:szCs w:val="20"/>
        </w:rPr>
        <w:t>cookies</w:t>
      </w:r>
      <w:proofErr w:type="gramEnd"/>
      <w:r w:rsidRPr="00757580">
        <w:rPr>
          <w:sz w:val="20"/>
          <w:szCs w:val="20"/>
        </w:rPr>
        <w:t>.length</w:t>
      </w:r>
      <w:proofErr w:type="spellEnd"/>
      <w:r w:rsidRPr="00757580">
        <w:rPr>
          <w:sz w:val="20"/>
          <w:szCs w:val="20"/>
        </w:rPr>
        <w:t>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</w:t>
      </w:r>
      <w:proofErr w:type="gramStart"/>
      <w:r w:rsidRPr="00757580">
        <w:rPr>
          <w:sz w:val="20"/>
          <w:szCs w:val="20"/>
        </w:rPr>
        <w:t>].</w:t>
      </w:r>
      <w:proofErr w:type="spellStart"/>
      <w:r w:rsidRPr="00757580">
        <w:rPr>
          <w:sz w:val="20"/>
          <w:szCs w:val="20"/>
        </w:rPr>
        <w:t>trim</w:t>
      </w:r>
      <w:proofErr w:type="spellEnd"/>
      <w:proofErr w:type="gramEnd"/>
      <w:r w:rsidRPr="00757580">
        <w:rPr>
          <w:sz w:val="20"/>
          <w:szCs w:val="20"/>
        </w:rPr>
        <w:t>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proofErr w:type="gramStart"/>
      <w:r w:rsidRPr="00757580">
        <w:rPr>
          <w:sz w:val="20"/>
          <w:szCs w:val="20"/>
        </w:rPr>
        <w:t>cookie.startsWith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cookie.substring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77777777" w:rsidR="002F70CF" w:rsidRPr="00B44442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tCookie</w:t>
      </w:r>
      <w:proofErr w:type="spellEnd"/>
      <w:r w:rsidRPr="00EE3A64">
        <w:t xml:space="preserve"> устанавливает новый </w:t>
      </w:r>
      <w:proofErr w:type="spellStart"/>
      <w:r w:rsidRPr="00EE3A64">
        <w:t>cookie</w:t>
      </w:r>
      <w:proofErr w:type="spellEnd"/>
      <w:r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Pr="00EE3A64">
        <w:t>cookie</w:t>
      </w:r>
      <w:proofErr w:type="spellEnd"/>
      <w:r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proofErr w:type="gramEnd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lastRenderedPageBreak/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proofErr w:type="gramStart"/>
      <w:r w:rsidRPr="00757580">
        <w:rPr>
          <w:sz w:val="20"/>
          <w:szCs w:val="20"/>
        </w:rPr>
        <w:t>date.setTime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proofErr w:type="gramStart"/>
      <w:r w:rsidRPr="00757580">
        <w:rPr>
          <w:sz w:val="20"/>
          <w:szCs w:val="20"/>
        </w:rPr>
        <w:t>date.toUTCString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ndSql</w:t>
      </w:r>
      <w:proofErr w:type="spellEnd"/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proofErr w:type="gramStart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proofErr w:type="gram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response.json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77777777" w:rsidR="002F70CF" w:rsidRPr="007A76D6" w:rsidRDefault="002F70CF" w:rsidP="002F70CF">
      <w:pPr>
        <w:rPr>
          <w:lang w:val="en-US"/>
        </w:rPr>
      </w:pPr>
      <w:r w:rsidRPr="00B4444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3E63736D" w14:textId="77777777" w:rsidR="002F70CF" w:rsidRPr="00757580" w:rsidRDefault="002F70CF" w:rsidP="002F70CF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</w:t>
      </w:r>
      <w:proofErr w:type="gramStart"/>
      <w:r w:rsidRPr="00163C85">
        <w:rPr>
          <w:sz w:val="20"/>
          <w:szCs w:val="20"/>
        </w:rPr>
        <w:t>).</w:t>
      </w:r>
      <w:proofErr w:type="spellStart"/>
      <w:r w:rsidRPr="00163C85">
        <w:rPr>
          <w:sz w:val="20"/>
          <w:szCs w:val="20"/>
        </w:rPr>
        <w:t>encode</w:t>
      </w:r>
      <w:proofErr w:type="spellEnd"/>
      <w:proofErr w:type="gram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proofErr w:type="gramStart"/>
      <w:r w:rsidRPr="00163C85">
        <w:rPr>
          <w:sz w:val="20"/>
          <w:szCs w:val="20"/>
        </w:rPr>
        <w:t>crypto.subtle</w:t>
      </w:r>
      <w:proofErr w:type="gramEnd"/>
      <w:r w:rsidRPr="00163C85">
        <w:rPr>
          <w:sz w:val="20"/>
          <w:szCs w:val="20"/>
        </w:rPr>
        <w:t>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map</w:t>
      </w:r>
      <w:proofErr w:type="spellEnd"/>
      <w:proofErr w:type="gram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join</w:t>
      </w:r>
      <w:proofErr w:type="spellEnd"/>
      <w:proofErr w:type="gram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04F85EA6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9" w:name="_Toc167921152"/>
      <w:r>
        <w:rPr>
          <w:lang w:val="ru-RU"/>
        </w:rPr>
        <w:t>Функциональное тестирование</w:t>
      </w:r>
      <w:bookmarkEnd w:id="19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77777777" w:rsidR="009A1302" w:rsidRPr="00163C85" w:rsidRDefault="009A1302" w:rsidP="009A130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Таблица 3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9A1302" w:rsidRPr="0005115F" w14:paraId="003C8F01" w14:textId="77777777" w:rsidTr="00923F3A">
        <w:tc>
          <w:tcPr>
            <w:tcW w:w="0" w:type="auto"/>
            <w:hideMark/>
          </w:tcPr>
          <w:p w14:paraId="440251E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74344BC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154B2E5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9A1302" w:rsidRPr="0005115F" w14:paraId="18E4C753" w14:textId="77777777" w:rsidTr="00923F3A">
        <w:tc>
          <w:tcPr>
            <w:tcW w:w="0" w:type="auto"/>
            <w:hideMark/>
          </w:tcPr>
          <w:p w14:paraId="2E46C7F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782E482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2293BDCB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9A1302" w:rsidRPr="0005115F" w14:paraId="17260AE6" w14:textId="77777777" w:rsidTr="00923F3A">
        <w:tc>
          <w:tcPr>
            <w:tcW w:w="0" w:type="auto"/>
            <w:hideMark/>
          </w:tcPr>
          <w:p w14:paraId="1BBF85E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1A78EA4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2BC09BCE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9A1302" w:rsidRPr="0005115F" w14:paraId="06F7594C" w14:textId="77777777" w:rsidTr="00923F3A">
        <w:tc>
          <w:tcPr>
            <w:tcW w:w="0" w:type="auto"/>
            <w:hideMark/>
          </w:tcPr>
          <w:p w14:paraId="297CE3F6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3742160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D5302B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749B5ACD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9A1302" w:rsidRPr="0005115F" w14:paraId="5B4B06A0" w14:textId="77777777" w:rsidTr="00923F3A">
        <w:tc>
          <w:tcPr>
            <w:tcW w:w="0" w:type="auto"/>
            <w:hideMark/>
          </w:tcPr>
          <w:p w14:paraId="5A295E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4</w:t>
            </w:r>
          </w:p>
        </w:tc>
        <w:tc>
          <w:tcPr>
            <w:tcW w:w="2593" w:type="dxa"/>
            <w:hideMark/>
          </w:tcPr>
          <w:p w14:paraId="001EF0F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3E0E33D4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41E7238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9A1302" w:rsidRPr="0005115F" w14:paraId="7E1D93E1" w14:textId="77777777" w:rsidTr="00923F3A">
        <w:tc>
          <w:tcPr>
            <w:tcW w:w="0" w:type="auto"/>
            <w:hideMark/>
          </w:tcPr>
          <w:p w14:paraId="684A096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5</w:t>
            </w:r>
          </w:p>
        </w:tc>
        <w:tc>
          <w:tcPr>
            <w:tcW w:w="2593" w:type="dxa"/>
            <w:hideMark/>
          </w:tcPr>
          <w:p w14:paraId="7B56C5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4AE765F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2A404180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20" w:name="_Toc167921153"/>
      <w:r>
        <w:rPr>
          <w:lang w:val="ru-RU"/>
        </w:rPr>
        <w:lastRenderedPageBreak/>
        <w:t>Применение</w:t>
      </w:r>
      <w:bookmarkEnd w:id="20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1" w:name="_Toc167921154"/>
      <w:r>
        <w:rPr>
          <w:lang w:val="ru-RU"/>
        </w:rPr>
        <w:t>Назначение веб-приложения</w:t>
      </w:r>
      <w:bookmarkEnd w:id="21"/>
    </w:p>
    <w:p w14:paraId="489BC189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"</w:t>
      </w:r>
      <w:proofErr w:type="spellStart"/>
      <w:r w:rsidRPr="00725C5E">
        <w:rPr>
          <w:lang w:val="ru-RU"/>
        </w:rPr>
        <w:t>Cukierka</w:t>
      </w:r>
      <w:proofErr w:type="spellEnd"/>
      <w:r w:rsidRPr="00725C5E">
        <w:rPr>
          <w:lang w:val="ru-RU"/>
        </w:rPr>
        <w:t>"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2" w:name="_Toc167921155"/>
      <w:r>
        <w:rPr>
          <w:lang w:val="ru-RU"/>
        </w:rPr>
        <w:t>Программно-аппаратное обеспечение сервера и клиента</w:t>
      </w:r>
      <w:bookmarkEnd w:id="22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t>- </w:t>
      </w:r>
      <w:r>
        <w:rPr>
          <w:lang w:val="ru-RU"/>
        </w:rPr>
        <w:t>процессор</w:t>
      </w:r>
      <w:r w:rsidRPr="00F71A2A">
        <w:rPr>
          <w:lang w:val="en-US"/>
        </w:rPr>
        <w:t xml:space="preserve"> </w:t>
      </w:r>
      <w:r w:rsidRPr="00037D80">
        <w:rPr>
          <w:lang w:val="en-US"/>
        </w:rPr>
        <w:t>Intel Pentium Gold G6400 OEM;</w:t>
      </w:r>
    </w:p>
    <w:p w14:paraId="576DDC5E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>
        <w:t>32 ГБ ОЗУ;</w:t>
      </w:r>
    </w:p>
    <w:p w14:paraId="2CABDD30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>
        <w:t>32 ГБ свободного места;</w:t>
      </w:r>
    </w:p>
    <w:p w14:paraId="58514883" w14:textId="77777777" w:rsidR="00E15925" w:rsidRPr="0015455F" w:rsidRDefault="00E15925" w:rsidP="00E15925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операционная система </w:t>
      </w:r>
      <w:r>
        <w:rPr>
          <w:lang w:val="en-US"/>
        </w:rPr>
        <w:t>Arch</w:t>
      </w:r>
      <w:r w:rsidRPr="00F71A2A">
        <w:rPr>
          <w:lang w:val="ru-RU"/>
        </w:rPr>
        <w:t xml:space="preserve"> </w:t>
      </w:r>
      <w:r>
        <w:rPr>
          <w:lang w:val="en-US"/>
        </w:rPr>
        <w:t>Linux</w:t>
      </w:r>
      <w:r>
        <w:t>;</w:t>
      </w:r>
    </w:p>
    <w:p w14:paraId="4157ADC5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язык программирования </w:t>
      </w:r>
      <w:r>
        <w:rPr>
          <w:lang w:val="en-US"/>
        </w:rPr>
        <w:t>Rust</w:t>
      </w:r>
      <w:r>
        <w:t>;</w:t>
      </w:r>
    </w:p>
    <w:p w14:paraId="5BB232C9" w14:textId="77777777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>
        <w:t xml:space="preserve"> </w:t>
      </w:r>
      <w:r>
        <w:rPr>
          <w:lang w:val="en-US"/>
        </w:rPr>
        <w:t>PostgreSQL</w:t>
      </w:r>
      <w:r>
        <w:t>;</w:t>
      </w:r>
    </w:p>
    <w:p w14:paraId="5E532927" w14:textId="77777777" w:rsidR="00E15925" w:rsidRPr="00F71A2A" w:rsidRDefault="00E15925" w:rsidP="00E15925">
      <w:pPr>
        <w:rPr>
          <w:lang w:val="ru-RU"/>
        </w:rPr>
      </w:pPr>
      <w:r w:rsidRPr="00F71A2A">
        <w:t>- </w:t>
      </w:r>
      <w:r>
        <w:rPr>
          <w:lang w:val="ru-RU"/>
        </w:rPr>
        <w:t xml:space="preserve">фреймворк </w:t>
      </w:r>
      <w:r>
        <w:t xml:space="preserve">HTTP-сервер </w:t>
      </w:r>
      <w:r>
        <w:rPr>
          <w:lang w:val="en-US"/>
        </w:rPr>
        <w:t>Warp</w:t>
      </w:r>
      <w:r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t>На стороне клиента требования более общие, которые представлены ниже:</w:t>
      </w:r>
    </w:p>
    <w:p w14:paraId="41671AEE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lastRenderedPageBreak/>
        <w:t>- </w:t>
      </w:r>
      <w:r>
        <w:t>веб</w:t>
      </w:r>
      <w:r w:rsidRPr="00037D80">
        <w:rPr>
          <w:lang w:val="en-US"/>
        </w:rPr>
        <w:t>-</w:t>
      </w:r>
      <w:r>
        <w:t>браузер</w:t>
      </w:r>
      <w:r w:rsidRPr="00037D80">
        <w:rPr>
          <w:lang w:val="en-US"/>
        </w:rPr>
        <w:t xml:space="preserve"> (Google Chrome, Mozilla Firefox, Safari, Microsoft Edge </w:t>
      </w:r>
      <w:r>
        <w:t>или</w:t>
      </w:r>
      <w:r w:rsidRPr="00037D80">
        <w:rPr>
          <w:lang w:val="en-US"/>
        </w:rPr>
        <w:t xml:space="preserve"> Opera);</w:t>
      </w:r>
    </w:p>
    <w:p w14:paraId="2B80F34E" w14:textId="77777777" w:rsidR="00E15925" w:rsidRDefault="00E15925" w:rsidP="00E15925">
      <w:r w:rsidRPr="00B44442">
        <w:rPr>
          <w:rFonts w:eastAsia="Times New Roman" w:cs="Times New Roman"/>
          <w:szCs w:val="28"/>
          <w:lang w:val="ru-RU"/>
        </w:rPr>
        <w:t>-</w:t>
      </w:r>
      <w:r w:rsidRPr="00F71A2A">
        <w:rPr>
          <w:rFonts w:eastAsia="Times New Roman" w:cs="Times New Roman"/>
          <w:szCs w:val="28"/>
          <w:lang w:val="en-US"/>
        </w:rPr>
        <w:t> </w:t>
      </w:r>
      <w:r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3" w:name="_Toc167921156"/>
      <w:r>
        <w:rPr>
          <w:lang w:val="ru-RU"/>
        </w:rPr>
        <w:lastRenderedPageBreak/>
        <w:t>Охрана труда и окружающей среды</w:t>
      </w:r>
      <w:bookmarkEnd w:id="23"/>
    </w:p>
    <w:p w14:paraId="5CDB0433" w14:textId="77777777" w:rsidR="003372F1" w:rsidRPr="00EB2DC2" w:rsidRDefault="003372F1" w:rsidP="003372F1">
      <w:pPr>
        <w:pStyle w:val="2"/>
      </w:pPr>
      <w:bookmarkStart w:id="24" w:name="_Toc167921157"/>
      <w:r w:rsidRPr="00EB2DC2">
        <w:t>Правовые, нормативные, социально-экономические и организационные вопросы охраны труда.</w:t>
      </w:r>
      <w:bookmarkEnd w:id="24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совершенствование СУОТ;</w:t>
      </w:r>
    </w:p>
    <w:p w14:paraId="26B3BB4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внедрение передового опыта и научных разработок по безопасности и гигиене труда, пропаганда охраны труда;</w:t>
      </w:r>
    </w:p>
    <w:p w14:paraId="5823567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одготовка государственной статистической отчетности по охране труда;</w:t>
      </w:r>
    </w:p>
    <w:p w14:paraId="31ED531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установленном законодательством порядке в расследовании несчастных случаев на производстве;</w:t>
      </w:r>
    </w:p>
    <w:p w14:paraId="0CA943A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причин несчастного случая и определение мер по экстренному устранению причин травм.</w:t>
      </w:r>
    </w:p>
    <w:p w14:paraId="7E75882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7DF537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дневно;</w:t>
      </w:r>
    </w:p>
    <w:p w14:paraId="6EAD145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ежемесячно; </w:t>
      </w:r>
    </w:p>
    <w:p w14:paraId="00F1E91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беспечение здоровых и безопасных условий труда, безаварийной работы объектов, улучшение условий труда;</w:t>
      </w:r>
    </w:p>
    <w:p w14:paraId="765AE00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</w:t>
      </w:r>
      <w:r>
        <w:rPr>
          <w:szCs w:val="28"/>
        </w:rPr>
        <w:t xml:space="preserve"> </w:t>
      </w:r>
      <w:r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- обучение, систематическое повышение квалификации работников по вопросам охраны труда, подготовка персонала к локализации и ликвидации </w:t>
      </w:r>
      <w:r w:rsidRPr="00DF5DBD">
        <w:rPr>
          <w:szCs w:val="28"/>
        </w:rPr>
        <w:lastRenderedPageBreak/>
        <w:t>возможных аварийных ситуаций;</w:t>
      </w:r>
    </w:p>
    <w:p w14:paraId="213D0F6C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ткрытость и доступность в области охраны труда для всех заинтересованных сторон;</w:t>
      </w:r>
    </w:p>
    <w:p w14:paraId="3F761C4E" w14:textId="3128A46B" w:rsidR="003372F1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реализации идеи о том, что безопасность труда</w:t>
      </w:r>
      <w:r>
        <w:rPr>
          <w:szCs w:val="28"/>
        </w:rPr>
        <w:t xml:space="preserve">, </w:t>
      </w:r>
      <w:r w:rsidRPr="00DF5DBD">
        <w:rPr>
          <w:szCs w:val="28"/>
        </w:rPr>
        <w:t>дело всех и каждого.</w:t>
      </w: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5" w:name="_Toc167921158"/>
      <w:r>
        <w:rPr>
          <w:lang w:val="ru-RU"/>
        </w:rPr>
        <w:t>Охрана творческого труда</w:t>
      </w:r>
      <w:bookmarkEnd w:id="25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28D15D6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закон Республики Беларусь "О культуре". Закона </w:t>
      </w:r>
      <w:r>
        <w:rPr>
          <w:szCs w:val="28"/>
        </w:rPr>
        <w:t>413</w:t>
      </w:r>
      <w:r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3D828AB5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Комплекс мероприятий по охране творческого труда на предприятии ООО "ВЕЭ Технологии":</w:t>
      </w:r>
    </w:p>
    <w:p w14:paraId="064D9DF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lastRenderedPageBreak/>
        <w:t>- 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б авторском праве и смежных правах" (262-3):</w:t>
      </w:r>
    </w:p>
    <w:p w14:paraId="7E4A98B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правовые основы защиты авторских прав и прав, смежных с авторскими правами;</w:t>
      </w:r>
    </w:p>
    <w:p w14:paraId="0ED0A9D4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права и обязанности авторов произведений и пользователей этих произведений;</w:t>
      </w:r>
    </w:p>
    <w:p w14:paraId="760FD04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гулирует процедуры регистрации авторских прав и использования творческих произведений.</w:t>
      </w:r>
    </w:p>
    <w:p w14:paraId="57B7133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 культуре"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>
        <w:rPr>
          <w:szCs w:val="28"/>
        </w:rPr>
        <w:t>другое</w:t>
      </w:r>
      <w:r w:rsidRPr="00562C46">
        <w:rPr>
          <w:szCs w:val="28"/>
        </w:rPr>
        <w:t>;</w:t>
      </w:r>
    </w:p>
    <w:p w14:paraId="721E976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Основные положения об охране творческого труда" (ГОСТ 2.13.001-97):</w:t>
      </w:r>
    </w:p>
    <w:p w14:paraId="1AA32B8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сновные требования к охране творческого труда в различных сферах;</w:t>
      </w:r>
    </w:p>
    <w:p w14:paraId="00C99D1C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новные принципы организации и обеспечения безопасности творческого процесса;</w:t>
      </w:r>
    </w:p>
    <w:p w14:paraId="519CDE1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пецифика творческой деятельности и потенциальные опасности, связанные с ней;</w:t>
      </w:r>
    </w:p>
    <w:p w14:paraId="0A00E49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комендации по предотвращению производственных травм и улучшению условий труда для творческих работников.</w:t>
      </w:r>
    </w:p>
    <w:p w14:paraId="5F4D1CD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Система охраны труда. Охрана творческого труда" (ГОСТ 12.0.004-90):</w:t>
      </w:r>
    </w:p>
    <w:p w14:paraId="2C58243F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бщие требования к охране труда, включая аспекты, связанные с творческим трудом;</w:t>
      </w:r>
    </w:p>
    <w:p w14:paraId="4C734AF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7CDC3B11" w14:textId="33382516" w:rsidR="003372F1" w:rsidRDefault="003372F1" w:rsidP="003372F1">
      <w:pPr>
        <w:pStyle w:val="2"/>
        <w:rPr>
          <w:lang w:val="ru-RU"/>
        </w:rPr>
      </w:pPr>
      <w:bookmarkStart w:id="26" w:name="_Toc167921159"/>
      <w:r>
        <w:rPr>
          <w:lang w:val="ru-RU"/>
        </w:rPr>
        <w:t>Пожарная безопасность</w:t>
      </w:r>
      <w:bookmarkEnd w:id="26"/>
    </w:p>
    <w:p w14:paraId="3A5DD4BF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 xml:space="preserve">По взрывопожарной и пожарной опасности помещения и здания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 xml:space="preserve">относятся по ТКП 474-2013 к категории 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1-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4</w:t>
      </w:r>
      <w:r w:rsidRPr="00EB2DC2">
        <w:rPr>
          <w:szCs w:val="28"/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lastRenderedPageBreak/>
        <w:t>По классификации пожароопасных зон ПУЭ, организация относится к зоне П-</w:t>
      </w:r>
      <w:proofErr w:type="spellStart"/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proofErr w:type="spellEnd"/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14:paraId="035639A5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есущие элементы здания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>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 – по потере несущей способности, мало пожароопасные;</w:t>
      </w:r>
    </w:p>
    <w:p w14:paraId="1DEE215F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самонесущие стены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30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аружные несущие стены (</w:t>
      </w:r>
      <w:r w:rsidRPr="00EB2DC2">
        <w:rPr>
          <w:rFonts w:cs="Times New Roman"/>
          <w:szCs w:val="28"/>
          <w:lang w:val="en-US"/>
        </w:rPr>
        <w:t>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2) – предел огнестойкости 15 минут – по потере целостности, умеренно пожароопасные;</w:t>
      </w:r>
    </w:p>
    <w:p w14:paraId="6231C76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ерекрытия междуэтажные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>1 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счердачных</w:t>
      </w:r>
      <w:proofErr w:type="spellEnd"/>
      <w:r w:rsidRPr="00EB2DC2">
        <w:rPr>
          <w:rFonts w:cs="Times New Roman"/>
          <w:szCs w:val="28"/>
        </w:rPr>
        <w:t xml:space="preserve"> покрытий – настилы, в том числе с утеплителем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чердачных</w:t>
      </w:r>
      <w:proofErr w:type="spellEnd"/>
      <w:r w:rsidRPr="00EB2DC2">
        <w:rPr>
          <w:rFonts w:cs="Times New Roman"/>
          <w:szCs w:val="28"/>
        </w:rPr>
        <w:t xml:space="preserve"> покрытий – фермы, балки, прогоны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внутренние стены (</w:t>
      </w:r>
      <w:r w:rsidRPr="00EB2DC2">
        <w:rPr>
          <w:rFonts w:cs="Times New Roman"/>
          <w:szCs w:val="28"/>
          <w:lang w:val="en-US"/>
        </w:rPr>
        <w:t>REI</w:t>
      </w:r>
      <w:r w:rsidRPr="00EB2DC2">
        <w:rPr>
          <w:rFonts w:cs="Times New Roman"/>
          <w:szCs w:val="28"/>
        </w:rPr>
        <w:t xml:space="preserve"> 60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марши и площадки лестниц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45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283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огнетушители (водные (ОВ), углекислотные (ОУ-2));</w:t>
      </w:r>
    </w:p>
    <w:p w14:paraId="57AE3C02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578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 xml:space="preserve">. Извещатель предназначен для обнаружения загораний, сопровождающихся появлением дыма в закрытых помещениях зданий и </w:t>
      </w:r>
      <w:r w:rsidRPr="00EB2DC2">
        <w:rPr>
          <w:szCs w:val="28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В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>для проведения профилактических мероприятий по предупреждению и тушению пожаров создана</w:t>
      </w:r>
      <w:r>
        <w:rPr>
          <w:szCs w:val="28"/>
        </w:rPr>
        <w:t xml:space="preserve"> </w:t>
      </w:r>
      <w:r w:rsidRPr="00EB2DC2">
        <w:rPr>
          <w:szCs w:val="28"/>
        </w:rPr>
        <w:t xml:space="preserve">пожарная дружина </w:t>
      </w:r>
      <w:r>
        <w:rPr>
          <w:szCs w:val="28"/>
        </w:rPr>
        <w:t>с численностью</w:t>
      </w:r>
      <w:r w:rsidRPr="00EB2DC2">
        <w:rPr>
          <w:szCs w:val="28"/>
        </w:rPr>
        <w:t>:</w:t>
      </w:r>
    </w:p>
    <w:p w14:paraId="052F5895" w14:textId="77777777" w:rsidR="003372F1" w:rsidRPr="00EB2DC2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в здании, сооружении и помещениях организации от 25 до 100 человек</w:t>
      </w:r>
      <w:r w:rsidRPr="00EB2DC2">
        <w:rPr>
          <w:rFonts w:cs="Times New Roman"/>
          <w:szCs w:val="28"/>
        </w:rPr>
        <w:t>;</w:t>
      </w:r>
    </w:p>
    <w:p w14:paraId="0466072D" w14:textId="77777777" w:rsidR="003372F1" w:rsidRPr="00BC729A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77777777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0BF39AA8" w14:textId="77777777" w:rsidR="003372F1" w:rsidRPr="003372F1" w:rsidRDefault="003372F1" w:rsidP="003372F1"/>
    <w:p w14:paraId="7B18AFBA" w14:textId="30D7991F" w:rsidR="009A1C46" w:rsidRDefault="009A1C46" w:rsidP="009A1C46">
      <w:pPr>
        <w:pStyle w:val="1"/>
        <w:rPr>
          <w:lang w:val="ru-RU"/>
        </w:rPr>
      </w:pPr>
      <w:bookmarkStart w:id="27" w:name="_Toc167921160"/>
      <w:r>
        <w:rPr>
          <w:lang w:val="ru-RU"/>
        </w:rPr>
        <w:lastRenderedPageBreak/>
        <w:t>Экономический раздел</w:t>
      </w:r>
      <w:bookmarkEnd w:id="27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8" w:name="_Toc167921161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8"/>
    </w:p>
    <w:p w14:paraId="5834C2A9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77777777" w:rsidR="00954307" w:rsidRPr="009A0620" w:rsidRDefault="00954307" w:rsidP="00954307">
      <w:pPr>
        <w:numPr>
          <w:ilvl w:val="0"/>
          <w:numId w:val="9"/>
        </w:numPr>
        <w:tabs>
          <w:tab w:val="left" w:pos="993"/>
        </w:tabs>
        <w:spacing w:before="0"/>
        <w:ind w:left="0" w:firstLine="709"/>
        <w:rPr>
          <w:szCs w:val="28"/>
        </w:rPr>
      </w:pPr>
      <w:r w:rsidRPr="009A0620">
        <w:rPr>
          <w:szCs w:val="28"/>
        </w:rPr>
        <w:t>материальные затраты;</w:t>
      </w:r>
    </w:p>
    <w:p w14:paraId="19282DDB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затраты на оплату труда;</w:t>
      </w:r>
    </w:p>
    <w:p w14:paraId="3573DB56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отчисления на социальные нужды;</w:t>
      </w:r>
    </w:p>
    <w:p w14:paraId="38B25599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амортизация основных средств и нематериальных активов;</w:t>
      </w:r>
    </w:p>
    <w:p w14:paraId="2C8AA2E1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17406928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.</w:t>
      </w:r>
    </w:p>
    <w:p w14:paraId="6541D9FC" w14:textId="1D0EECBD" w:rsidR="00954307" w:rsidRDefault="00954307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Pr="00954307">
        <w:rPr>
          <w:rFonts w:eastAsiaTheme="minorEastAsia"/>
          <w:i/>
          <w:szCs w:val="28"/>
        </w:rPr>
        <w:t xml:space="preserve">  </w:t>
      </w:r>
      <w:r>
        <w:rPr>
          <w:rFonts w:eastAsiaTheme="minorEastAsia"/>
          <w:i/>
          <w:szCs w:val="28"/>
        </w:rPr>
        <w:tab/>
      </w:r>
      <w:r>
        <w:rPr>
          <w:rFonts w:eastAsiaTheme="minorEastAsia"/>
          <w:i/>
          <w:szCs w:val="28"/>
        </w:rPr>
        <w:tab/>
      </w:r>
      <w:r>
        <w:rPr>
          <w:rFonts w:eastAsiaTheme="minorEastAsia"/>
          <w:i/>
          <w:szCs w:val="28"/>
        </w:rPr>
        <w:tab/>
      </w:r>
      <w:r>
        <w:rPr>
          <w:rFonts w:eastAsiaTheme="minorEastAsia"/>
          <w:i/>
          <w:szCs w:val="28"/>
        </w:rPr>
        <w:tab/>
      </w:r>
      <w:r>
        <w:rPr>
          <w:rFonts w:eastAsiaTheme="minorEastAsia"/>
          <w:i/>
          <w:szCs w:val="28"/>
        </w:rPr>
        <w:tab/>
      </w:r>
      <w:r w:rsidRPr="00954307">
        <w:rPr>
          <w:rFonts w:eastAsiaTheme="minorEastAsia"/>
          <w:iCs/>
          <w:szCs w:val="28"/>
        </w:rPr>
        <w:t>(6.1)</w:t>
      </w:r>
    </w:p>
    <w:p w14:paraId="2824AEA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DB5DF8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DB5DF8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 xml:space="preserve"> </w:t>
      </w:r>
      <w:r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78533962" r:id="rId10"/>
        </w:object>
      </w:r>
      <w:r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71882C7B" w14:textId="0D024469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469760DC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.</w:t>
      </w:r>
    </w:p>
    <w:p w14:paraId="53AFFE75" w14:textId="4C8C7552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Pr="00DB5DF8">
        <w:rPr>
          <w:szCs w:val="28"/>
        </w:rPr>
        <w:t>6</w:t>
      </w:r>
      <w:r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lastRenderedPageBreak/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142B1310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.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Pr="009A0620">
        <w:rPr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DB5DF8">
      <w:pPr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DB5DF8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Pr="009A0620">
        <w:rPr>
          <w:szCs w:val="28"/>
        </w:rPr>
        <w:t>.</w:t>
      </w:r>
    </w:p>
    <w:p w14:paraId="2B6F7FB6" w14:textId="67894522" w:rsidR="00DB5DF8" w:rsidRPr="009A0620" w:rsidRDefault="00DB5DF8" w:rsidP="00DB5DF8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.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Pr="009A0620">
        <w:rPr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DB5DF8">
      <w:pPr>
        <w:tabs>
          <w:tab w:val="left" w:pos="1215"/>
        </w:tabs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DB5DF8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4441765E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.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 xml:space="preserve"> (</w:t>
      </w:r>
      <w:r>
        <w:rPr>
          <w:szCs w:val="28"/>
          <w:lang w:val="ru-RU"/>
        </w:rPr>
        <w:t>6</w:t>
      </w:r>
      <w:r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DB5DF8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0BB7A20D" w14:textId="77777777" w:rsidR="00DB5DF8" w:rsidRDefault="00DB5DF8" w:rsidP="00DB5DF8">
      <w:pPr>
        <w:ind w:firstLine="680"/>
        <w:rPr>
          <w:szCs w:val="28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>
        <w:rPr>
          <w:szCs w:val="28"/>
        </w:rPr>
        <w:t>.</w:t>
      </w:r>
    </w:p>
    <w:p w14:paraId="1ED086DF" w14:textId="77777777" w:rsidR="00DB5DF8" w:rsidRPr="001C01A7" w:rsidRDefault="00DB5DF8" w:rsidP="00DB5DF8">
      <w:pPr>
        <w:ind w:firstLine="680"/>
        <w:rPr>
          <w:szCs w:val="28"/>
          <w:highlight w:val="yellow"/>
        </w:rPr>
      </w:pPr>
      <w:bookmarkStart w:id="29" w:name="_Hlk155199285"/>
    </w:p>
    <w:p w14:paraId="40D2CAB1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29"/>
    <w:p w14:paraId="61EC5D40" w14:textId="77777777" w:rsidR="00DB5DF8" w:rsidRPr="004D19D8" w:rsidRDefault="00DB5DF8" w:rsidP="00DB5DF8">
      <w:pPr>
        <w:tabs>
          <w:tab w:val="left" w:pos="709"/>
          <w:tab w:val="left" w:pos="1215"/>
        </w:tabs>
        <w:ind w:hanging="142"/>
        <w:rPr>
          <w:szCs w:val="28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609CD3E4" w14:textId="388EB633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30" w:name="_Toc97901163"/>
      <w:bookmarkStart w:id="31" w:name="_Toc167921162"/>
      <w:r w:rsidRPr="009A0620">
        <w:rPr>
          <w:bCs/>
          <w:color w:val="000000"/>
          <w:kern w:val="2"/>
          <w14:ligatures w14:val="standardContextual"/>
        </w:rPr>
        <w:lastRenderedPageBreak/>
        <w:t>Расчет показателей экономической эффективности разработки</w:t>
      </w:r>
      <w:bookmarkEnd w:id="30"/>
      <w:bookmarkEnd w:id="31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41289D5A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.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607B131B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1F876D3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8).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21F04223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8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4F55D9">
      <w:pPr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8BA37EA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.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664A25F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4F55D9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429B5D35" w14:textId="77777777" w:rsidR="004F55D9" w:rsidRPr="009A0620" w:rsidRDefault="004F55D9" w:rsidP="004F55D9">
      <w:pPr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994,57</m:t>
        </m:r>
      </m:oMath>
      <w:r w:rsidRPr="009A0620">
        <w:rPr>
          <w:iCs/>
          <w:szCs w:val="28"/>
        </w:rPr>
        <w:t xml:space="preserve"> руб.</w:t>
      </w:r>
    </w:p>
    <w:p w14:paraId="5D538422" w14:textId="2272B1ED" w:rsidR="004F55D9" w:rsidRPr="009A0620" w:rsidRDefault="004F55D9" w:rsidP="004F55D9">
      <w:pPr>
        <w:rPr>
          <w:position w:val="-24"/>
          <w:szCs w:val="28"/>
        </w:rPr>
      </w:pPr>
      <w:r w:rsidRPr="009A0620">
        <w:rPr>
          <w:position w:val="-24"/>
          <w:szCs w:val="28"/>
        </w:rPr>
        <w:t>Отпускная цена с учетом НДС, рассчитывается по формуле (</w:t>
      </w:r>
      <w:r w:rsidR="00E35A81">
        <w:rPr>
          <w:position w:val="-24"/>
          <w:szCs w:val="28"/>
          <w:lang w:val="ru-RU"/>
        </w:rPr>
        <w:t>6</w:t>
      </w:r>
      <w:r w:rsidRPr="009A0620">
        <w:rPr>
          <w:position w:val="-24"/>
          <w:szCs w:val="28"/>
        </w:rPr>
        <w:t>.10).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0852559B" w:rsidR="004F55D9" w:rsidRPr="009A0620" w:rsidRDefault="004F55D9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Pr="009A0620">
        <w:rPr>
          <w:szCs w:val="28"/>
        </w:rPr>
        <w:t>.10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4F55D9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>
        <w:rPr>
          <w:iCs/>
          <w:szCs w:val="28"/>
        </w:rPr>
        <w:t>5967,43</w:t>
      </w:r>
      <w:r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2" w:name="_Toc167921163"/>
      <w:r w:rsidRPr="005440DF">
        <w:lastRenderedPageBreak/>
        <w:t>Расчет экономической эффективности у пользователя программного продукта</w:t>
      </w:r>
      <w:bookmarkEnd w:id="32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proofErr w:type="spellStart"/>
      <w:r w:rsidRPr="009A0620">
        <w:rPr>
          <w:szCs w:val="28"/>
        </w:rPr>
        <w:t>атра</w:t>
      </w:r>
      <w:proofErr w:type="spellEnd"/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proofErr w:type="gramStart"/>
            <w:r w:rsidRPr="00ED6FCD">
              <w:rPr>
                <w:bCs/>
                <w:szCs w:val="24"/>
              </w:rPr>
              <w:t>Хостинг(</w:t>
            </w:r>
            <w:proofErr w:type="gramEnd"/>
            <w:r w:rsidRPr="00ED6FCD">
              <w:rPr>
                <w:bCs/>
                <w:szCs w:val="24"/>
              </w:rPr>
              <w:t>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2FA6D29D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1).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15418C" w:rsidR="00E35A81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Pr="009A0620">
        <w:rPr>
          <w:color w:val="000000"/>
          <w:spacing w:val="-1"/>
          <w:szCs w:val="28"/>
        </w:rPr>
        <w:t>,</w:t>
      </w:r>
      <w:r>
        <w:rPr>
          <w:color w:val="000000"/>
          <w:spacing w:val="-1"/>
          <w:szCs w:val="28"/>
        </w:rPr>
        <w:tab/>
      </w:r>
      <w:r w:rsidRPr="009A0620">
        <w:rPr>
          <w:color w:val="000000"/>
          <w:spacing w:val="-1"/>
          <w:szCs w:val="28"/>
        </w:rPr>
        <w:t xml:space="preserve"> (</w:t>
      </w:r>
      <w:r>
        <w:rPr>
          <w:color w:val="000000"/>
          <w:spacing w:val="-1"/>
          <w:szCs w:val="28"/>
          <w:lang w:val="ru-RU"/>
        </w:rPr>
        <w:t>6</w:t>
      </w:r>
      <w:r w:rsidRPr="009A0620">
        <w:rPr>
          <w:color w:val="000000"/>
          <w:spacing w:val="-1"/>
          <w:szCs w:val="28"/>
        </w:rPr>
        <w:t>.11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335169F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2).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D0A8613" w:rsidR="00E35A81" w:rsidRPr="009A0620" w:rsidRDefault="00E35A81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Pr="009A0620">
        <w:rPr>
          <w:color w:val="000000"/>
          <w:spacing w:val="-1"/>
          <w:szCs w:val="28"/>
        </w:rPr>
        <w:t>,</w:t>
      </w:r>
      <w:r>
        <w:rPr>
          <w:color w:val="000000"/>
          <w:spacing w:val="-1"/>
          <w:szCs w:val="28"/>
        </w:rPr>
        <w:tab/>
      </w:r>
      <w:r w:rsidRPr="009A0620">
        <w:rPr>
          <w:color w:val="000000"/>
          <w:spacing w:val="-1"/>
          <w:szCs w:val="28"/>
        </w:rPr>
        <w:t xml:space="preserve"> (</w:t>
      </w:r>
      <w:r>
        <w:rPr>
          <w:color w:val="000000"/>
          <w:spacing w:val="-1"/>
          <w:szCs w:val="28"/>
          <w:lang w:val="ru-RU"/>
        </w:rPr>
        <w:t>6</w:t>
      </w:r>
      <w:r w:rsidRPr="009A0620">
        <w:rPr>
          <w:color w:val="000000"/>
          <w:spacing w:val="-1"/>
          <w:szCs w:val="28"/>
        </w:rPr>
        <w:t>.12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E35A81">
      <w:pPr>
        <w:autoSpaceDE w:val="0"/>
        <w:autoSpaceDN w:val="0"/>
        <w:adjustRightInd w:val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0763D1D4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Pr="009A0620">
        <w:rPr>
          <w:i/>
          <w:szCs w:val="28"/>
        </w:rPr>
        <w:t xml:space="preserve"> = </w:t>
      </w:r>
      <w:r w:rsidRPr="00EC7767">
        <w:rPr>
          <w:szCs w:val="28"/>
        </w:rPr>
        <w:t>1069</w:t>
      </w:r>
      <w:r>
        <w:rPr>
          <w:szCs w:val="28"/>
        </w:rPr>
        <w:t>,</w:t>
      </w:r>
      <w:r w:rsidRPr="00EC7767">
        <w:rPr>
          <w:szCs w:val="28"/>
        </w:rPr>
        <w:t>89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1B756C3D" w14:textId="77777777" w:rsidR="00E35A81" w:rsidRDefault="00E35A81" w:rsidP="00E35A81">
      <w:pPr>
        <w:rPr>
          <w:szCs w:val="28"/>
        </w:rPr>
      </w:pP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3" w:name="_Toc167921164"/>
      <w:r>
        <w:rPr>
          <w:lang w:val="ru-RU"/>
        </w:rPr>
        <w:lastRenderedPageBreak/>
        <w:t>Заключение</w:t>
      </w:r>
      <w:bookmarkEnd w:id="33"/>
    </w:p>
    <w:p w14:paraId="55A4E176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 "</w:t>
      </w:r>
      <w:proofErr w:type="spellStart"/>
      <w:r w:rsidRPr="005F5076">
        <w:rPr>
          <w:lang w:val="ru-RU"/>
        </w:rPr>
        <w:t>Cukierka</w:t>
      </w:r>
      <w:proofErr w:type="spellEnd"/>
      <w:r w:rsidRPr="005F5076">
        <w:rPr>
          <w:lang w:val="ru-RU"/>
        </w:rPr>
        <w:t>"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4" w:name="_Toc167921165"/>
      <w:r>
        <w:rPr>
          <w:lang w:val="ru-RU"/>
        </w:rPr>
        <w:lastRenderedPageBreak/>
        <w:t>Список используемых источников</w:t>
      </w:r>
      <w:bookmarkEnd w:id="34"/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2B784258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3F95FBC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77E95BB5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E701B1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DCC8119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69816EF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258A5C6F" w14:textId="77777777" w:rsidR="00C81B37" w:rsidRPr="00037D80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4808E757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69BFE76" w14:textId="6503105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5" w:name="_Toc167921166"/>
      <w:r>
        <w:rPr>
          <w:lang w:val="ru-RU"/>
        </w:rPr>
        <w:lastRenderedPageBreak/>
        <w:t>Приложение А Структура веб-приложения</w:t>
      </w:r>
      <w:bookmarkEnd w:id="35"/>
    </w:p>
    <w:p w14:paraId="7E1B86E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1138A17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01C2749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6" w:name="_Toc167921167"/>
      <w:r>
        <w:rPr>
          <w:lang w:val="ru-RU"/>
        </w:rPr>
        <w:lastRenderedPageBreak/>
        <w:t>Приложение Б Текст модулей веб-приложения</w:t>
      </w:r>
      <w:bookmarkEnd w:id="36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7" w:name="_Toc167921168"/>
      <w:r>
        <w:rPr>
          <w:lang w:val="ru-RU"/>
        </w:rPr>
        <w:lastRenderedPageBreak/>
        <w:t>Приложение В Результаты работы приложения</w:t>
      </w:r>
      <w:bookmarkEnd w:id="37"/>
    </w:p>
    <w:p w14:paraId="3713CD60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DBAAE9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0704966" w14:textId="77777777" w:rsidR="00682022" w:rsidRPr="00682022" w:rsidRDefault="00682022" w:rsidP="00682022">
      <w:pPr>
        <w:rPr>
          <w:lang w:val="ru-RU"/>
        </w:rPr>
      </w:pPr>
    </w:p>
    <w:sectPr w:rsidR="00682022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9669D"/>
    <w:rsid w:val="000E04FB"/>
    <w:rsid w:val="001A2E38"/>
    <w:rsid w:val="002C651F"/>
    <w:rsid w:val="002F70CF"/>
    <w:rsid w:val="003372F1"/>
    <w:rsid w:val="003377B1"/>
    <w:rsid w:val="004117A3"/>
    <w:rsid w:val="00416F4E"/>
    <w:rsid w:val="00427BEC"/>
    <w:rsid w:val="004F55D9"/>
    <w:rsid w:val="0056229D"/>
    <w:rsid w:val="00682022"/>
    <w:rsid w:val="00687B04"/>
    <w:rsid w:val="00687C6F"/>
    <w:rsid w:val="00724FE2"/>
    <w:rsid w:val="007269D4"/>
    <w:rsid w:val="00923F3A"/>
    <w:rsid w:val="00927718"/>
    <w:rsid w:val="00954307"/>
    <w:rsid w:val="009A1302"/>
    <w:rsid w:val="009A1C46"/>
    <w:rsid w:val="00B674B7"/>
    <w:rsid w:val="00B90B45"/>
    <w:rsid w:val="00BD4471"/>
    <w:rsid w:val="00C81B37"/>
    <w:rsid w:val="00CC11F2"/>
    <w:rsid w:val="00DB5DF8"/>
    <w:rsid w:val="00E1133E"/>
    <w:rsid w:val="00E15925"/>
    <w:rsid w:val="00E3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651F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1720-2119-4543-8527-EC40BED6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6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13</cp:revision>
  <cp:lastPrinted>2024-05-26T20:59:00Z</cp:lastPrinted>
  <dcterms:created xsi:type="dcterms:W3CDTF">2024-01-29T01:38:00Z</dcterms:created>
  <dcterms:modified xsi:type="dcterms:W3CDTF">2024-05-29T21:26:00Z</dcterms:modified>
</cp:coreProperties>
</file>